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4ACE3" w14:textId="77777777" w:rsidR="0022347C" w:rsidRDefault="00126AAA" w:rsidP="008E3357">
      <w:pPr>
        <w:tabs>
          <w:tab w:val="left" w:pos="8137"/>
        </w:tabs>
        <w:spacing w:after="0" w:line="240" w:lineRule="auto"/>
        <w:jc w:val="both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C648E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   </w:t>
      </w:r>
      <w:r w:rsidR="00BB7514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               </w:t>
      </w:r>
    </w:p>
    <w:p w14:paraId="6BFEDC9A" w14:textId="0C766934" w:rsidR="00CE3C17" w:rsidRDefault="0022347C" w:rsidP="008E3357">
      <w:pPr>
        <w:tabs>
          <w:tab w:val="left" w:pos="8137"/>
        </w:tabs>
        <w:spacing w:after="0" w:line="240" w:lineRule="auto"/>
        <w:jc w:val="both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        </w:t>
      </w:r>
      <w:r w:rsidR="00AF3D7C" w:rsidRPr="00C648E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แบบ</w:t>
      </w:r>
      <w:r w:rsidR="00BB7514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ประเมินความเสี่ยง</w:t>
      </w:r>
      <w:r w:rsidR="00465EE0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ผู้เดินทางเข้าจังหวัดสระแก้ว</w:t>
      </w:r>
      <w:r w:rsidR="00BB7514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เพื่อ</w:t>
      </w:r>
      <w:r w:rsidR="008E3357" w:rsidRPr="00C648E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พิจารณา</w:t>
      </w:r>
      <w:r w:rsidR="008E3357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ให้ </w:t>
      </w:r>
      <w:r w:rsidR="008E3357" w:rsidRPr="00C648EF">
        <w:rPr>
          <w:rFonts w:ascii="TH SarabunIT๙" w:hAnsi="TH SarabunIT๙" w:cs="TH SarabunIT๙"/>
          <w:b/>
          <w:bCs/>
          <w:sz w:val="32"/>
          <w:szCs w:val="32"/>
          <w:cs/>
        </w:rPr>
        <w:t>แยกกัก กักกัน หรือ คุมไว้สังเกต</w:t>
      </w:r>
    </w:p>
    <w:p w14:paraId="50E23E16" w14:textId="0D926BF3" w:rsidR="00B63696" w:rsidRPr="00C648EF" w:rsidRDefault="0022347C" w:rsidP="008E3357">
      <w:pPr>
        <w:tabs>
          <w:tab w:val="left" w:pos="8137"/>
        </w:tabs>
        <w:spacing w:after="0" w:line="240" w:lineRule="auto"/>
        <w:jc w:val="both"/>
        <w:rPr>
          <w:rFonts w:ascii="TH SarabunIT๙" w:hAnsi="TH SarabunIT๙" w:cs="TH SarabunIT๙"/>
          <w:b/>
          <w:bCs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           </w:t>
      </w:r>
      <w:r w:rsidR="008E3357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ตามมาตรการเฝ้าระวัง ป้องกัน และควบคุมโรคติดเชื้อไวรัสโคโรนา 2019 (</w:t>
      </w:r>
      <w:r w:rsidR="008E3357">
        <w:rPr>
          <w:rFonts w:ascii="TH SarabunIT๙" w:hAnsi="TH SarabunIT๙" w:cs="TH SarabunIT๙"/>
          <w:b/>
          <w:bCs/>
          <w:noProof/>
          <w:sz w:val="32"/>
          <w:szCs w:val="32"/>
        </w:rPr>
        <w:t>COVID-19</w:t>
      </w:r>
      <w:r w:rsidR="008E3357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) </w:t>
      </w:r>
      <w:r w:rsidR="00465EE0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</w:t>
      </w:r>
    </w:p>
    <w:p w14:paraId="38D569A5" w14:textId="5562D680" w:rsidR="00766E17" w:rsidRDefault="00177A8F" w:rsidP="0022347C">
      <w:pPr>
        <w:spacing w:before="120" w:after="0" w:line="240" w:lineRule="auto"/>
        <w:ind w:firstLine="4536"/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</w:t>
      </w:r>
      <w:r w:rsidR="00A53210">
        <w:rPr>
          <w:rFonts w:ascii="TH SarabunPSK" w:hAnsi="TH SarabunPSK" w:cs="TH SarabunPSK" w:hint="cs"/>
          <w:szCs w:val="32"/>
          <w:cs/>
        </w:rPr>
        <w:t>ทำ</w:t>
      </w:r>
      <w:r w:rsidR="00766E17">
        <w:rPr>
          <w:rFonts w:ascii="TH SarabunPSK" w:hAnsi="TH SarabunPSK" w:cs="TH SarabunPSK" w:hint="cs"/>
          <w:szCs w:val="32"/>
          <w:cs/>
        </w:rPr>
        <w:t>ที่.......................................</w:t>
      </w:r>
      <w:r>
        <w:rPr>
          <w:rFonts w:ascii="TH SarabunPSK" w:hAnsi="TH SarabunPSK" w:cs="TH SarabunPSK" w:hint="cs"/>
          <w:szCs w:val="32"/>
          <w:cs/>
        </w:rPr>
        <w:t>......</w:t>
      </w:r>
      <w:r w:rsidR="00766E17">
        <w:rPr>
          <w:rFonts w:ascii="TH SarabunPSK" w:hAnsi="TH SarabunPSK" w:cs="TH SarabunPSK" w:hint="cs"/>
          <w:szCs w:val="32"/>
          <w:cs/>
        </w:rPr>
        <w:t>.......</w:t>
      </w:r>
      <w:r>
        <w:rPr>
          <w:rFonts w:ascii="TH SarabunPSK" w:hAnsi="TH SarabunPSK" w:cs="TH SarabunPSK" w:hint="cs"/>
          <w:szCs w:val="32"/>
          <w:cs/>
        </w:rPr>
        <w:t>.</w:t>
      </w:r>
      <w:r w:rsidR="00766E17">
        <w:rPr>
          <w:rFonts w:ascii="TH SarabunPSK" w:hAnsi="TH SarabunPSK" w:cs="TH SarabunPSK" w:hint="cs"/>
          <w:szCs w:val="32"/>
          <w:cs/>
        </w:rPr>
        <w:t>................</w:t>
      </w:r>
      <w:r w:rsidR="00A53210">
        <w:rPr>
          <w:rFonts w:ascii="TH SarabunPSK" w:hAnsi="TH SarabunPSK" w:cs="TH SarabunPSK" w:hint="cs"/>
          <w:szCs w:val="32"/>
          <w:cs/>
        </w:rPr>
        <w:t>....</w:t>
      </w:r>
    </w:p>
    <w:p w14:paraId="6E42BF72" w14:textId="1070281B" w:rsidR="00766E17" w:rsidRDefault="001D116F" w:rsidP="001D116F">
      <w:pPr>
        <w:spacing w:after="0" w:line="240" w:lineRule="auto"/>
        <w:ind w:firstLine="4536"/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</w:t>
      </w:r>
      <w:r w:rsidR="00766E17">
        <w:rPr>
          <w:rFonts w:ascii="TH SarabunPSK" w:hAnsi="TH SarabunPSK" w:cs="TH SarabunPSK" w:hint="cs"/>
          <w:szCs w:val="32"/>
          <w:cs/>
        </w:rPr>
        <w:t>วั</w:t>
      </w:r>
      <w:r w:rsidR="00766E17" w:rsidRPr="00FD4F20">
        <w:rPr>
          <w:rFonts w:ascii="TH SarabunPSK" w:hAnsi="TH SarabunPSK" w:cs="TH SarabunPSK"/>
          <w:szCs w:val="32"/>
          <w:cs/>
        </w:rPr>
        <w:t>นที่............เดือน.......</w:t>
      </w:r>
      <w:r w:rsidR="00766E17">
        <w:rPr>
          <w:rFonts w:ascii="TH SarabunPSK" w:hAnsi="TH SarabunPSK" w:cs="TH SarabunPSK" w:hint="cs"/>
          <w:szCs w:val="32"/>
          <w:cs/>
        </w:rPr>
        <w:t>......</w:t>
      </w:r>
      <w:r w:rsidR="00766E17" w:rsidRPr="00FD4F20">
        <w:rPr>
          <w:rFonts w:ascii="TH SarabunPSK" w:hAnsi="TH SarabunPSK" w:cs="TH SarabunPSK"/>
          <w:szCs w:val="32"/>
          <w:cs/>
        </w:rPr>
        <w:t>.............พ.ศ. ..</w:t>
      </w:r>
      <w:r w:rsidR="00766E17">
        <w:rPr>
          <w:rFonts w:ascii="TH SarabunPSK" w:hAnsi="TH SarabunPSK" w:cs="TH SarabunPSK" w:hint="cs"/>
          <w:szCs w:val="32"/>
          <w:cs/>
        </w:rPr>
        <w:t>......</w:t>
      </w:r>
      <w:r w:rsidR="00766E17" w:rsidRPr="00FD4F20">
        <w:rPr>
          <w:rFonts w:ascii="TH SarabunPSK" w:hAnsi="TH SarabunPSK" w:cs="TH SarabunPSK"/>
          <w:szCs w:val="32"/>
          <w:cs/>
        </w:rPr>
        <w:t>..........</w:t>
      </w:r>
    </w:p>
    <w:p w14:paraId="7039D96C" w14:textId="7F51CB58" w:rsidR="00CE3C17" w:rsidRPr="00440B78" w:rsidRDefault="00E02755" w:rsidP="00440B78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440B78">
        <w:rPr>
          <w:rFonts w:ascii="TH SarabunIT๙" w:hAnsi="TH SarabunIT๙" w:cs="TH SarabunIT๙"/>
          <w:szCs w:val="32"/>
          <w:cs/>
        </w:rPr>
        <w:t>1.</w:t>
      </w:r>
      <w:r w:rsidR="00FE69D4" w:rsidRPr="00440B78">
        <w:rPr>
          <w:rFonts w:ascii="TH SarabunIT๙" w:hAnsi="TH SarabunIT๙" w:cs="TH SarabunIT๙"/>
          <w:szCs w:val="32"/>
          <w:cs/>
        </w:rPr>
        <w:t>ชื่อ</w:t>
      </w:r>
      <w:r w:rsidR="00177A8F" w:rsidRPr="00440B78">
        <w:rPr>
          <w:rFonts w:ascii="TH SarabunIT๙" w:hAnsi="TH SarabunIT๙" w:cs="TH SarabunIT๙"/>
          <w:szCs w:val="32"/>
          <w:cs/>
        </w:rPr>
        <w:t>ผู้เดินทาง</w:t>
      </w:r>
      <w:r w:rsidR="00F4346B" w:rsidRPr="00440B7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</w:t>
      </w:r>
      <w:r w:rsidRPr="00440B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0AF7" w:rsidRPr="00440B78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</w:t>
      </w:r>
      <w:r w:rsidR="00CC1B14" w:rsidRPr="00440B78">
        <w:rPr>
          <w:rFonts w:ascii="TH SarabunIT๙" w:hAnsi="TH SarabunIT๙" w:cs="TH SarabunIT๙"/>
          <w:sz w:val="32"/>
          <w:szCs w:val="32"/>
          <w:cs/>
        </w:rPr>
        <w:t>ชน/เลขที่หนังสือ</w:t>
      </w:r>
      <w:r w:rsidR="0091374D" w:rsidRPr="00440B78">
        <w:rPr>
          <w:rFonts w:ascii="TH SarabunIT๙" w:hAnsi="TH SarabunIT๙" w:cs="TH SarabunIT๙"/>
          <w:sz w:val="32"/>
          <w:szCs w:val="32"/>
          <w:cs/>
        </w:rPr>
        <w:t>เดินทาง</w:t>
      </w:r>
      <w:r w:rsidR="0091374D" w:rsidRPr="00440B78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2234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3C17" w:rsidRPr="00440B78">
        <w:rPr>
          <w:rFonts w:ascii="TH SarabunIT๙" w:hAnsi="TH SarabunIT๙" w:cs="TH SarabunIT๙"/>
          <w:sz w:val="32"/>
          <w:szCs w:val="32"/>
          <w:cs/>
        </w:rPr>
        <w:t xml:space="preserve">อายุ........ปี </w:t>
      </w:r>
      <w:r w:rsidR="00CC1B14" w:rsidRPr="00440B78">
        <w:rPr>
          <w:rFonts w:ascii="TH SarabunIT๙" w:hAnsi="TH SarabunIT๙" w:cs="TH SarabunIT๙"/>
          <w:sz w:val="32"/>
          <w:szCs w:val="32"/>
          <w:cs/>
        </w:rPr>
        <w:t>สัญชาติ....</w:t>
      </w:r>
      <w:r w:rsidR="00CE3C17" w:rsidRPr="00440B78">
        <w:rPr>
          <w:rFonts w:ascii="TH SarabunIT๙" w:hAnsi="TH SarabunIT๙" w:cs="TH SarabunIT๙"/>
          <w:sz w:val="32"/>
          <w:szCs w:val="32"/>
          <w:cs/>
        </w:rPr>
        <w:t>.....</w:t>
      </w:r>
      <w:r w:rsidR="00F4346B" w:rsidRPr="00440B78">
        <w:rPr>
          <w:rFonts w:ascii="TH SarabunIT๙" w:hAnsi="TH SarabunIT๙" w:cs="TH SarabunIT๙"/>
          <w:sz w:val="32"/>
          <w:szCs w:val="32"/>
          <w:cs/>
        </w:rPr>
        <w:t>....อยู่บ้านเลขที่........หมู่ที่......</w:t>
      </w:r>
      <w:r w:rsidR="00751585" w:rsidRPr="00440B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346B" w:rsidRPr="00440B78">
        <w:rPr>
          <w:rFonts w:ascii="TH SarabunIT๙" w:hAnsi="TH SarabunIT๙" w:cs="TH SarabunIT๙"/>
          <w:sz w:val="32"/>
          <w:szCs w:val="32"/>
          <w:cs/>
        </w:rPr>
        <w:t>ตำบล..........................</w:t>
      </w:r>
      <w:r w:rsidR="00654EA3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CE3C17" w:rsidRPr="00440B78">
        <w:rPr>
          <w:rFonts w:ascii="TH SarabunIT๙" w:hAnsi="TH SarabunIT๙" w:cs="TH SarabunIT๙"/>
          <w:sz w:val="32"/>
          <w:szCs w:val="32"/>
          <w:cs/>
        </w:rPr>
        <w:t xml:space="preserve"> อำเภอ............</w:t>
      </w:r>
      <w:r w:rsidR="00654EA3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2234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3C17" w:rsidRPr="00440B78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654EA3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CE3C17" w:rsidRPr="00440B78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F4346B" w:rsidRPr="00440B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4244" w:rsidRPr="00440B78">
        <w:rPr>
          <w:rFonts w:ascii="TH SarabunIT๙" w:hAnsi="TH SarabunIT๙" w:cs="TH SarabunIT๙"/>
          <w:sz w:val="32"/>
          <w:szCs w:val="32"/>
          <w:cs/>
        </w:rPr>
        <w:t>หมายเลขโทรศัพท์</w:t>
      </w:r>
      <w:r w:rsidR="00177A8F" w:rsidRPr="00440B78">
        <w:rPr>
          <w:rFonts w:ascii="TH SarabunIT๙" w:hAnsi="TH SarabunIT๙" w:cs="TH SarabunIT๙"/>
          <w:sz w:val="32"/>
          <w:szCs w:val="32"/>
        </w:rPr>
        <w:t xml:space="preserve"> </w:t>
      </w:r>
      <w:r w:rsidR="007F4244" w:rsidRPr="00440B78">
        <w:rPr>
          <w:rFonts w:ascii="TH SarabunIT๙" w:hAnsi="TH SarabunIT๙" w:cs="TH SarabunIT๙"/>
          <w:sz w:val="32"/>
          <w:szCs w:val="32"/>
          <w:cs/>
        </w:rPr>
        <w:t>.....</w:t>
      </w:r>
      <w:r w:rsidR="00654EA3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7F4244" w:rsidRPr="00440B78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="00CE3C17" w:rsidRPr="00440B7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E5F8F0B" w14:textId="45952644" w:rsidR="00A70D71" w:rsidRPr="00440B78" w:rsidRDefault="00E02755" w:rsidP="00440B7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0B78">
        <w:rPr>
          <w:rFonts w:ascii="TH SarabunIT๙" w:hAnsi="TH SarabunIT๙" w:cs="TH SarabunIT๙"/>
          <w:sz w:val="32"/>
          <w:szCs w:val="32"/>
          <w:cs/>
        </w:rPr>
        <w:t xml:space="preserve">                      2.</w:t>
      </w:r>
      <w:r w:rsidR="00625E4C" w:rsidRPr="00440B78">
        <w:rPr>
          <w:rFonts w:ascii="TH SarabunIT๙" w:hAnsi="TH SarabunIT๙" w:cs="TH SarabunIT๙"/>
          <w:sz w:val="32"/>
          <w:szCs w:val="32"/>
          <w:cs/>
        </w:rPr>
        <w:t>มาจาก</w:t>
      </w:r>
      <w:r w:rsidR="00751585" w:rsidRPr="00440B78">
        <w:rPr>
          <w:rFonts w:ascii="TH SarabunIT๙" w:hAnsi="TH SarabunIT๙" w:cs="TH SarabunIT๙"/>
          <w:sz w:val="32"/>
          <w:szCs w:val="32"/>
          <w:cs/>
        </w:rPr>
        <w:t>บ้านเลขที่...</w:t>
      </w:r>
      <w:r w:rsidR="00654EA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751585" w:rsidRPr="00440B78">
        <w:rPr>
          <w:rFonts w:ascii="TH SarabunIT๙" w:hAnsi="TH SarabunIT๙" w:cs="TH SarabunIT๙"/>
          <w:sz w:val="32"/>
          <w:szCs w:val="32"/>
          <w:cs/>
        </w:rPr>
        <w:t>.</w:t>
      </w:r>
      <w:r w:rsidR="00625E4C" w:rsidRPr="00440B78">
        <w:rPr>
          <w:rFonts w:ascii="TH SarabunIT๙" w:hAnsi="TH SarabunIT๙" w:cs="TH SarabunIT๙"/>
          <w:sz w:val="32"/>
          <w:szCs w:val="32"/>
          <w:cs/>
        </w:rPr>
        <w:t>...</w:t>
      </w:r>
      <w:r w:rsidR="007F4244" w:rsidRPr="00440B78">
        <w:rPr>
          <w:rFonts w:ascii="TH SarabunIT๙" w:hAnsi="TH SarabunIT๙" w:cs="TH SarabunIT๙"/>
          <w:sz w:val="32"/>
          <w:szCs w:val="32"/>
          <w:cs/>
        </w:rPr>
        <w:t>.หมู่ที่..</w:t>
      </w:r>
      <w:r w:rsidR="00654EA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C14DD" w:rsidRPr="00440B78">
        <w:rPr>
          <w:rFonts w:ascii="TH SarabunIT๙" w:hAnsi="TH SarabunIT๙" w:cs="TH SarabunIT๙"/>
          <w:sz w:val="32"/>
          <w:szCs w:val="32"/>
          <w:cs/>
        </w:rPr>
        <w:t>..</w:t>
      </w:r>
      <w:r w:rsidR="00625E4C" w:rsidRPr="00440B78">
        <w:rPr>
          <w:rFonts w:ascii="TH SarabunIT๙" w:hAnsi="TH SarabunIT๙" w:cs="TH SarabunIT๙"/>
          <w:sz w:val="32"/>
          <w:szCs w:val="32"/>
          <w:cs/>
        </w:rPr>
        <w:t>.</w:t>
      </w:r>
      <w:r w:rsidR="007F4244" w:rsidRPr="00440B78">
        <w:rPr>
          <w:rFonts w:ascii="TH SarabunIT๙" w:hAnsi="TH SarabunIT๙" w:cs="TH SarabunIT๙"/>
          <w:sz w:val="32"/>
          <w:szCs w:val="32"/>
          <w:cs/>
        </w:rPr>
        <w:t>..ต</w:t>
      </w:r>
      <w:r w:rsidR="00751585" w:rsidRPr="00440B78">
        <w:rPr>
          <w:rFonts w:ascii="TH SarabunIT๙" w:hAnsi="TH SarabunIT๙" w:cs="TH SarabunIT๙"/>
          <w:sz w:val="32"/>
          <w:szCs w:val="32"/>
          <w:cs/>
        </w:rPr>
        <w:t>ำบล..........................</w:t>
      </w:r>
      <w:r w:rsidR="007F4244" w:rsidRPr="00440B78">
        <w:rPr>
          <w:rFonts w:ascii="TH SarabunIT๙" w:hAnsi="TH SarabunIT๙" w:cs="TH SarabunIT๙"/>
          <w:sz w:val="32"/>
          <w:szCs w:val="32"/>
          <w:cs/>
        </w:rPr>
        <w:t>อำเภอ................................</w:t>
      </w:r>
      <w:r w:rsidR="001D116F" w:rsidRPr="00440B78">
        <w:rPr>
          <w:rFonts w:ascii="TH SarabunIT๙" w:hAnsi="TH SarabunIT๙" w:cs="TH SarabunIT๙"/>
          <w:sz w:val="32"/>
          <w:szCs w:val="32"/>
          <w:cs/>
        </w:rPr>
        <w:t>.............</w:t>
      </w:r>
      <w:r w:rsidR="007F4244" w:rsidRPr="00440B78">
        <w:rPr>
          <w:rFonts w:ascii="TH SarabunIT๙" w:hAnsi="TH SarabunIT๙" w:cs="TH SarabunIT๙"/>
          <w:sz w:val="32"/>
          <w:szCs w:val="32"/>
          <w:cs/>
        </w:rPr>
        <w:t xml:space="preserve"> จังหวัด ...............................</w:t>
      </w:r>
      <w:r w:rsidR="00751585" w:rsidRPr="00440B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116F" w:rsidRPr="00440B78">
        <w:rPr>
          <w:rFonts w:ascii="TH SarabunIT๙" w:hAnsi="TH SarabunIT๙" w:cs="TH SarabunIT๙"/>
          <w:sz w:val="32"/>
          <w:szCs w:val="32"/>
          <w:cs/>
        </w:rPr>
        <w:t>โดย</w:t>
      </w:r>
      <w:r w:rsidR="00DB61C5" w:rsidRPr="00440B78">
        <w:rPr>
          <w:rFonts w:ascii="TH SarabunIT๙" w:hAnsi="TH SarabunIT๙" w:cs="TH SarabunIT๙"/>
          <w:sz w:val="32"/>
          <w:szCs w:val="32"/>
          <w:cs/>
        </w:rPr>
        <w:t>เข้า</w:t>
      </w:r>
      <w:r w:rsidR="0033632B" w:rsidRPr="00440B78">
        <w:rPr>
          <w:rFonts w:ascii="TH SarabunIT๙" w:hAnsi="TH SarabunIT๙" w:cs="TH SarabunIT๙"/>
          <w:sz w:val="32"/>
          <w:szCs w:val="32"/>
          <w:cs/>
        </w:rPr>
        <w:t>พักอาศัย</w:t>
      </w:r>
      <w:r w:rsidR="001D116F" w:rsidRPr="00440B78">
        <w:rPr>
          <w:rFonts w:ascii="TH SarabunIT๙" w:hAnsi="TH SarabunIT๙" w:cs="TH SarabunIT๙"/>
          <w:sz w:val="32"/>
          <w:szCs w:val="32"/>
          <w:cs/>
        </w:rPr>
        <w:t xml:space="preserve">ในเขตพื้นที่จังหวัดสระแก้ว  </w:t>
      </w:r>
      <w:r w:rsidR="00DB61C5" w:rsidRPr="00440B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6092" w:rsidRPr="00440B78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751585" w:rsidRPr="00440B78">
        <w:rPr>
          <w:rFonts w:ascii="TH SarabunIT๙" w:hAnsi="TH SarabunIT๙" w:cs="TH SarabunIT๙"/>
          <w:sz w:val="32"/>
          <w:szCs w:val="32"/>
          <w:cs/>
        </w:rPr>
        <w:t>บ้านเลขที่....</w:t>
      </w:r>
      <w:r w:rsidR="00654EA3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1D116F" w:rsidRPr="00440B78">
        <w:rPr>
          <w:rFonts w:ascii="TH SarabunIT๙" w:hAnsi="TH SarabunIT๙" w:cs="TH SarabunIT๙"/>
          <w:sz w:val="32"/>
          <w:szCs w:val="32"/>
          <w:cs/>
        </w:rPr>
        <w:t>..</w:t>
      </w:r>
      <w:r w:rsidR="00986F5D" w:rsidRPr="00440B78">
        <w:rPr>
          <w:rFonts w:ascii="TH SarabunIT๙" w:hAnsi="TH SarabunIT๙" w:cs="TH SarabunIT๙"/>
          <w:sz w:val="32"/>
          <w:szCs w:val="32"/>
          <w:cs/>
        </w:rPr>
        <w:t>.....</w:t>
      </w:r>
      <w:r w:rsidR="00751585" w:rsidRPr="00440B78">
        <w:rPr>
          <w:rFonts w:ascii="TH SarabunIT๙" w:hAnsi="TH SarabunIT๙" w:cs="TH SarabunIT๙"/>
          <w:sz w:val="32"/>
          <w:szCs w:val="32"/>
          <w:cs/>
        </w:rPr>
        <w:t>..หมู่ที่...</w:t>
      </w:r>
      <w:r w:rsidR="001D116F" w:rsidRPr="00440B78">
        <w:rPr>
          <w:rFonts w:ascii="TH SarabunIT๙" w:hAnsi="TH SarabunIT๙" w:cs="TH SarabunIT๙"/>
          <w:sz w:val="32"/>
          <w:szCs w:val="32"/>
          <w:cs/>
        </w:rPr>
        <w:t>...........</w:t>
      </w:r>
      <w:r w:rsidR="00751585" w:rsidRPr="00440B78">
        <w:rPr>
          <w:rFonts w:ascii="TH SarabunIT๙" w:hAnsi="TH SarabunIT๙" w:cs="TH SarabunIT๙"/>
          <w:sz w:val="32"/>
          <w:szCs w:val="32"/>
          <w:cs/>
        </w:rPr>
        <w:t>.</w:t>
      </w:r>
      <w:r w:rsidR="00C16092" w:rsidRPr="00440B78">
        <w:rPr>
          <w:rFonts w:ascii="TH SarabunIT๙" w:hAnsi="TH SarabunIT๙" w:cs="TH SarabunIT๙"/>
          <w:sz w:val="32"/>
          <w:szCs w:val="32"/>
          <w:cs/>
        </w:rPr>
        <w:t>.</w:t>
      </w:r>
      <w:r w:rsidR="00DC14DD" w:rsidRPr="00440B78">
        <w:rPr>
          <w:rFonts w:ascii="TH SarabunIT๙" w:hAnsi="TH SarabunIT๙" w:cs="TH SarabunIT๙"/>
          <w:sz w:val="32"/>
          <w:szCs w:val="32"/>
          <w:cs/>
        </w:rPr>
        <w:t>.</w:t>
      </w:r>
      <w:r w:rsidR="00C16092" w:rsidRPr="00440B78">
        <w:rPr>
          <w:rFonts w:ascii="TH SarabunIT๙" w:hAnsi="TH SarabunIT๙" w:cs="TH SarabunIT๙"/>
          <w:sz w:val="32"/>
          <w:szCs w:val="32"/>
          <w:cs/>
        </w:rPr>
        <w:t>ตำบล...........</w:t>
      </w:r>
      <w:r w:rsidR="00DC14DD" w:rsidRPr="00440B78">
        <w:rPr>
          <w:rFonts w:ascii="TH SarabunIT๙" w:hAnsi="TH SarabunIT๙" w:cs="TH SarabunIT๙"/>
          <w:sz w:val="32"/>
          <w:szCs w:val="32"/>
          <w:cs/>
        </w:rPr>
        <w:t>........</w:t>
      </w:r>
      <w:r w:rsidR="0033632B" w:rsidRPr="00440B78">
        <w:rPr>
          <w:rFonts w:ascii="TH SarabunIT๙" w:hAnsi="TH SarabunIT๙" w:cs="TH SarabunIT๙"/>
          <w:sz w:val="32"/>
          <w:szCs w:val="32"/>
          <w:cs/>
        </w:rPr>
        <w:t>....</w:t>
      </w:r>
      <w:r w:rsidR="00A70D71" w:rsidRPr="00440B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6092" w:rsidRPr="00440B78">
        <w:rPr>
          <w:rFonts w:ascii="TH SarabunIT๙" w:hAnsi="TH SarabunIT๙" w:cs="TH SarabunIT๙"/>
          <w:sz w:val="32"/>
          <w:szCs w:val="32"/>
          <w:cs/>
        </w:rPr>
        <w:t>อำเภอ...</w:t>
      </w:r>
      <w:r w:rsidR="00625E4C" w:rsidRPr="00440B78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654EA3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C16092" w:rsidRPr="00440B78">
        <w:rPr>
          <w:rFonts w:ascii="TH SarabunIT๙" w:hAnsi="TH SarabunIT๙" w:cs="TH SarabunIT๙"/>
          <w:sz w:val="32"/>
          <w:szCs w:val="32"/>
          <w:cs/>
        </w:rPr>
        <w:t>..... จังหวัด</w:t>
      </w:r>
      <w:r w:rsidR="00654EA3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C16092" w:rsidRPr="00440B78">
        <w:rPr>
          <w:rFonts w:ascii="TH SarabunIT๙" w:hAnsi="TH SarabunIT๙" w:cs="TH SarabunIT๙"/>
          <w:sz w:val="32"/>
          <w:szCs w:val="32"/>
          <w:cs/>
        </w:rPr>
        <w:t>....</w:t>
      </w:r>
      <w:r w:rsidR="00625E4C" w:rsidRPr="00440B78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A70D71" w:rsidRPr="00440B78">
        <w:rPr>
          <w:rFonts w:ascii="TH SarabunIT๙" w:hAnsi="TH SarabunIT๙" w:cs="TH SarabunIT๙"/>
          <w:sz w:val="32"/>
          <w:szCs w:val="32"/>
          <w:cs/>
        </w:rPr>
        <w:t>ถึงวันที่ ........ เดือน......................พ.ศ.</w:t>
      </w:r>
      <w:r w:rsidR="00654EA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A70D71" w:rsidRPr="00440B78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21C17FAB" w14:textId="05E9DB3E" w:rsidR="00126AAA" w:rsidRPr="00440B78" w:rsidRDefault="003905F6" w:rsidP="00440B7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40B78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986F5D" w:rsidRPr="00440B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116F" w:rsidRPr="00440B78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641A8F" w:rsidRPr="00440B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6F5D" w:rsidRPr="00440B78">
        <w:rPr>
          <w:rFonts w:ascii="TH SarabunIT๙" w:hAnsi="TH SarabunIT๙" w:cs="TH SarabunIT๙"/>
          <w:sz w:val="32"/>
          <w:szCs w:val="32"/>
          <w:cs/>
        </w:rPr>
        <w:t>(ระบุ</w:t>
      </w:r>
      <w:r w:rsidR="00641A8F" w:rsidRPr="00440B78">
        <w:rPr>
          <w:rFonts w:ascii="TH SarabunIT๙" w:hAnsi="TH SarabunIT๙" w:cs="TH SarabunIT๙"/>
          <w:sz w:val="32"/>
          <w:szCs w:val="32"/>
          <w:cs/>
        </w:rPr>
        <w:t>เหตุ</w:t>
      </w:r>
      <w:r w:rsidR="00986F5D" w:rsidRPr="00440B78">
        <w:rPr>
          <w:rFonts w:ascii="TH SarabunIT๙" w:hAnsi="TH SarabunIT๙" w:cs="TH SarabunIT๙"/>
          <w:sz w:val="32"/>
          <w:szCs w:val="32"/>
          <w:cs/>
        </w:rPr>
        <w:t xml:space="preserve"> หรือ</w:t>
      </w:r>
      <w:r w:rsidR="001D116F" w:rsidRPr="00440B78">
        <w:rPr>
          <w:rFonts w:ascii="TH SarabunIT๙" w:hAnsi="TH SarabunIT๙" w:cs="TH SarabunIT๙"/>
          <w:sz w:val="32"/>
          <w:szCs w:val="32"/>
          <w:cs/>
        </w:rPr>
        <w:t>ความ</w:t>
      </w:r>
      <w:r w:rsidR="00641A8F" w:rsidRPr="00440B78">
        <w:rPr>
          <w:rFonts w:ascii="TH SarabunIT๙" w:hAnsi="TH SarabunIT๙" w:cs="TH SarabunIT๙"/>
          <w:sz w:val="32"/>
          <w:szCs w:val="32"/>
          <w:cs/>
        </w:rPr>
        <w:t>จำเป็น</w:t>
      </w:r>
      <w:r w:rsidR="00B6581D" w:rsidRPr="00440B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1A8F" w:rsidRPr="00440B78">
        <w:rPr>
          <w:rFonts w:ascii="TH SarabunIT๙" w:hAnsi="TH SarabunIT๙" w:cs="TH SarabunIT๙"/>
          <w:sz w:val="32"/>
          <w:szCs w:val="32"/>
          <w:cs/>
        </w:rPr>
        <w:t>)</w:t>
      </w:r>
      <w:r w:rsidR="00F4346B" w:rsidRPr="00440B7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70D71" w:rsidRPr="00440B78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 w:rsidR="00654EA3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A70D71" w:rsidRPr="00440B78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986F5D" w:rsidRPr="00440B78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1D116F" w:rsidRPr="00440B78">
        <w:rPr>
          <w:rFonts w:ascii="TH SarabunIT๙" w:hAnsi="TH SarabunIT๙" w:cs="TH SarabunIT๙"/>
          <w:sz w:val="32"/>
          <w:szCs w:val="32"/>
          <w:cs/>
        </w:rPr>
        <w:t>.</w:t>
      </w:r>
    </w:p>
    <w:p w14:paraId="13A2F553" w14:textId="2F1BF385" w:rsidR="00B6581D" w:rsidRPr="00A02F2F" w:rsidRDefault="00E02755" w:rsidP="0012563F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3840">
        <w:rPr>
          <w:rFonts w:ascii="TH SarabunIT๙" w:hAnsi="TH SarabunIT๙" w:cs="TH SarabunIT๙"/>
          <w:sz w:val="32"/>
          <w:szCs w:val="32"/>
          <w:cs/>
        </w:rPr>
        <w:tab/>
      </w:r>
      <w:r w:rsidR="002234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2F2F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193840" w:rsidRPr="00A02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F3C3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วัติ</w:t>
      </w:r>
      <w:r w:rsidR="00193840" w:rsidRPr="00A02F2F">
        <w:rPr>
          <w:rFonts w:ascii="TH SarabunIT๙" w:hAnsi="TH SarabunIT๙" w:cs="TH SarabunIT๙" w:hint="cs"/>
          <w:b/>
          <w:bCs/>
          <w:sz w:val="32"/>
          <w:szCs w:val="32"/>
          <w:cs/>
        </w:rPr>
        <w:t>ใน</w:t>
      </w:r>
      <w:r w:rsidR="00B6581D" w:rsidRPr="00A02F2F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วงเวลา 14 วันก</w:t>
      </w:r>
      <w:r w:rsidR="00751585" w:rsidRPr="00A02F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่อนมา </w:t>
      </w:r>
      <w:r w:rsidR="001F3C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3E8C627" w14:textId="77777777" w:rsidR="00654EA3" w:rsidRDefault="00B6581D" w:rsidP="0012563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B0016"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="00BB7514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BB7514">
        <w:rPr>
          <w:rFonts w:ascii="TH SarabunIT๙" w:hAnsi="TH SarabunIT๙" w:cs="TH SarabunIT๙" w:hint="cs"/>
          <w:sz w:val="32"/>
          <w:szCs w:val="32"/>
          <w:cs/>
        </w:rPr>
        <w:t xml:space="preserve"> ไม่เคย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4EB4">
        <w:rPr>
          <w:rFonts w:ascii="TH SarabunIT๙" w:hAnsi="TH SarabunIT๙" w:cs="TH SarabunIT๙" w:hint="cs"/>
          <w:sz w:val="32"/>
          <w:szCs w:val="32"/>
          <w:cs/>
        </w:rPr>
        <w:t>เคย</w:t>
      </w:r>
      <w:r>
        <w:rPr>
          <w:rFonts w:ascii="TH SarabunIT๙" w:hAnsi="TH SarabunIT๙" w:cs="TH SarabunIT๙" w:hint="cs"/>
          <w:sz w:val="32"/>
          <w:szCs w:val="32"/>
          <w:cs/>
        </w:rPr>
        <w:t>เดินทางไปยัง</w:t>
      </w:r>
      <w:r w:rsidR="00A44E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A44E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าจาก</w:t>
      </w:r>
      <w:r w:rsidR="00A44EB4">
        <w:rPr>
          <w:rFonts w:ascii="TH SarabunIT๙" w:hAnsi="TH SarabunIT๙" w:cs="TH SarabunIT๙" w:hint="cs"/>
          <w:sz w:val="32"/>
          <w:szCs w:val="32"/>
          <w:cs/>
        </w:rPr>
        <w:t>ต่างประเทศ ไม่ว่าจะผ่านช่องทางใดก็ตาม</w:t>
      </w:r>
      <w:r w:rsidR="00986F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116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6B2C73AC" w14:textId="28015436" w:rsidR="00BB7514" w:rsidRDefault="00751585" w:rsidP="0012563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ถ้าเคย ให้ระบุ ) </w:t>
      </w:r>
      <w:r w:rsidR="00DF75F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</w:t>
      </w:r>
      <w:r w:rsidR="001D116F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22347C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CC0B6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B00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70E20BC" w14:textId="667BE4DA" w:rsidR="00CC0B6D" w:rsidRDefault="00CC0B6D" w:rsidP="0012563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เคย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คยสัมผัสใกล้ชิดกับผู้ป่วยยืนยันโรคติดเชื้อไวรัสโค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 2019 เช่น มีผู้ป่วยร่วมบ้าน</w:t>
      </w:r>
      <w:r w:rsidR="0022347C"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  <w:r>
        <w:rPr>
          <w:rFonts w:ascii="TH SarabunIT๙" w:hAnsi="TH SarabunIT๙" w:cs="TH SarabunIT๙" w:hint="cs"/>
          <w:sz w:val="32"/>
          <w:szCs w:val="32"/>
          <w:cs/>
        </w:rPr>
        <w:t>ที่ทำงาน (ถ้าเคย ให้ระบุ ) .........................................................................................................</w:t>
      </w:r>
    </w:p>
    <w:p w14:paraId="74242112" w14:textId="41FC178E" w:rsidR="00CC0B6D" w:rsidRDefault="00B6581D" w:rsidP="0012563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B0016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CC0B6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B00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7514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BB7514">
        <w:rPr>
          <w:rFonts w:ascii="TH SarabunIT๙" w:hAnsi="TH SarabunIT๙" w:cs="TH SarabunIT๙" w:hint="cs"/>
          <w:sz w:val="32"/>
          <w:szCs w:val="32"/>
          <w:cs/>
        </w:rPr>
        <w:t xml:space="preserve"> ไม่เคย  </w:t>
      </w:r>
      <w:r w:rsidR="00A44EB4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A44EB4">
        <w:rPr>
          <w:rFonts w:ascii="TH SarabunIT๙" w:hAnsi="TH SarabunIT๙" w:cs="TH SarabunIT๙" w:hint="cs"/>
          <w:sz w:val="32"/>
          <w:szCs w:val="32"/>
          <w:cs/>
        </w:rPr>
        <w:t xml:space="preserve"> เคยเดินทางไปยัง หรือ มาจาก หรืออยู่อาศัยในพื้นที่เกิดโรคติดเชื้อไวรัส</w:t>
      </w:r>
      <w:r w:rsidR="00B2744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44EB4">
        <w:rPr>
          <w:rFonts w:ascii="TH SarabunIT๙" w:hAnsi="TH SarabunIT๙" w:cs="TH SarabunIT๙" w:hint="cs"/>
          <w:sz w:val="32"/>
          <w:szCs w:val="32"/>
          <w:cs/>
        </w:rPr>
        <w:t>โค</w:t>
      </w:r>
      <w:proofErr w:type="spellStart"/>
      <w:r w:rsidR="00A44EB4"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 w:rsidR="00A44EB4">
        <w:rPr>
          <w:rFonts w:ascii="TH SarabunIT๙" w:hAnsi="TH SarabunIT๙" w:cs="TH SarabunIT๙" w:hint="cs"/>
          <w:sz w:val="32"/>
          <w:szCs w:val="32"/>
          <w:cs/>
        </w:rPr>
        <w:t xml:space="preserve">นา 2019 </w:t>
      </w:r>
      <w:r w:rsidR="00450C76">
        <w:rPr>
          <w:rFonts w:ascii="TH SarabunIT๙" w:hAnsi="TH SarabunIT๙" w:cs="TH SarabunIT๙" w:hint="cs"/>
          <w:sz w:val="32"/>
          <w:szCs w:val="32"/>
          <w:cs/>
        </w:rPr>
        <w:t>(ถ้าเคย ให้ระบุพื้นที่</w:t>
      </w:r>
      <w:r w:rsidR="0075158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450C7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</w:t>
      </w:r>
      <w:r w:rsidR="001D116F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450C76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5B001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50C76"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14:paraId="4324596A" w14:textId="4B228F93" w:rsidR="00A44EB4" w:rsidRDefault="00A44EB4" w:rsidP="0012563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B0016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CC0B6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B00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7514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BB7514">
        <w:rPr>
          <w:rFonts w:ascii="TH SarabunIT๙" w:hAnsi="TH SarabunIT๙" w:cs="TH SarabunIT๙" w:hint="cs"/>
          <w:sz w:val="32"/>
          <w:szCs w:val="32"/>
          <w:cs/>
        </w:rPr>
        <w:t xml:space="preserve"> ไม่เคย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อาชีพเกี่ยวข้องกับ</w:t>
      </w:r>
      <w:r w:rsidR="00177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กท่องเที่ยว สถานที่แออัด</w:t>
      </w:r>
      <w:r w:rsidR="00450C76"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  <w:r w:rsidR="00625E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0C76">
        <w:rPr>
          <w:rFonts w:ascii="TH SarabunIT๙" w:hAnsi="TH SarabunIT๙" w:cs="TH SarabunIT๙" w:hint="cs"/>
          <w:sz w:val="32"/>
          <w:szCs w:val="32"/>
          <w:cs/>
        </w:rPr>
        <w:t>ติดต่อกับคนจำนวน</w:t>
      </w:r>
      <w:r w:rsidR="00654EA3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450C76">
        <w:rPr>
          <w:rFonts w:ascii="TH SarabunIT๙" w:hAnsi="TH SarabunIT๙" w:cs="TH SarabunIT๙" w:hint="cs"/>
          <w:sz w:val="32"/>
          <w:szCs w:val="32"/>
          <w:cs/>
        </w:rPr>
        <w:t>าก</w:t>
      </w:r>
      <w:r w:rsidR="00BB75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1585">
        <w:rPr>
          <w:rFonts w:ascii="TH SarabunIT๙" w:hAnsi="TH SarabunIT๙" w:cs="TH SarabunIT๙" w:hint="cs"/>
          <w:sz w:val="32"/>
          <w:szCs w:val="32"/>
          <w:cs/>
        </w:rPr>
        <w:t xml:space="preserve">(ถ้าเกี่ยวข้อง ให้ระบุ </w:t>
      </w:r>
      <w:r w:rsidR="00BB751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50C7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</w:t>
      </w:r>
      <w:r w:rsidR="001D116F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450C76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="00751585"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28C69F6D" w14:textId="24C6E527" w:rsidR="00DF75F7" w:rsidRDefault="00450C76" w:rsidP="00CC0B6D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B0016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CC0B6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5B00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7514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BB7514">
        <w:rPr>
          <w:rFonts w:ascii="TH SarabunIT๙" w:hAnsi="TH SarabunIT๙" w:cs="TH SarabunIT๙" w:hint="cs"/>
          <w:sz w:val="32"/>
          <w:szCs w:val="32"/>
          <w:cs/>
        </w:rPr>
        <w:t xml:space="preserve"> ไม่เคย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คยไปในสถานที่ชุมชน หรือสถานที่ที่มีการรวมกลุ่มคน</w:t>
      </w:r>
      <w:r w:rsidR="00DF75F7">
        <w:rPr>
          <w:rFonts w:ascii="TH SarabunIT๙" w:hAnsi="TH SarabunIT๙" w:cs="TH SarabunIT๙" w:hint="cs"/>
          <w:sz w:val="32"/>
          <w:szCs w:val="32"/>
          <w:cs/>
        </w:rPr>
        <w:t xml:space="preserve"> เช่น ตลาดนัด ห้างสรรพสินค้า สถานพยาบาล หรือ ขนส่งสาธารณะ</w:t>
      </w:r>
      <w:r w:rsidR="008E33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ถ้าเ</w:t>
      </w:r>
      <w:r w:rsidR="00DF75F7">
        <w:rPr>
          <w:rFonts w:ascii="TH SarabunIT๙" w:hAnsi="TH SarabunIT๙" w:cs="TH SarabunIT๙" w:hint="cs"/>
          <w:sz w:val="32"/>
          <w:szCs w:val="32"/>
          <w:cs/>
        </w:rPr>
        <w:t>ค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ระบ</w:t>
      </w:r>
      <w:r w:rsidR="00751585">
        <w:rPr>
          <w:rFonts w:ascii="TH SarabunIT๙" w:hAnsi="TH SarabunIT๙" w:cs="TH SarabunIT๙" w:hint="cs"/>
          <w:sz w:val="32"/>
          <w:szCs w:val="32"/>
          <w:cs/>
        </w:rPr>
        <w:t xml:space="preserve">ุ )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E32B04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</w:t>
      </w:r>
      <w:r w:rsidR="001D116F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14:paraId="4F6675E3" w14:textId="6AA2CA2B" w:rsidR="00625E4C" w:rsidRPr="00A02F2F" w:rsidRDefault="00A70D71" w:rsidP="00A02F2F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3784">
        <w:rPr>
          <w:rFonts w:ascii="TH SarabunIT๙" w:hAnsi="TH SarabunIT๙" w:cs="TH SarabunIT๙"/>
          <w:sz w:val="32"/>
          <w:szCs w:val="32"/>
          <w:cs/>
        </w:rPr>
        <w:tab/>
      </w:r>
      <w:r w:rsidR="00750EDF" w:rsidRPr="00A02F2F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C63784" w:rsidRPr="00A02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53210" w:rsidRPr="00A02F2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วัติ</w:t>
      </w:r>
      <w:r w:rsidR="00F4346B" w:rsidRPr="00A02F2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ถูกสั่งให้ แยกกัก</w:t>
      </w:r>
      <w:r w:rsidR="00F4346B" w:rsidRPr="00A02F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346B" w:rsidRPr="00A02F2F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กกัน หรือ คุมไว้สังเกต</w:t>
      </w:r>
      <w:r w:rsidR="00F4346B" w:rsidRPr="00A02F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346B" w:rsidRPr="00A02F2F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เวลา 14 วัน</w:t>
      </w:r>
      <w:r w:rsidR="00F4346B" w:rsidRPr="00A02F2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F4346B" w:rsidRPr="00A02F2F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</w:t>
      </w:r>
      <w:r w:rsidR="001D11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63784" w:rsidRPr="00A02F2F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พนักงานควบคุมโรคติดต่อ</w:t>
      </w:r>
      <w:r w:rsidR="00F4346B" w:rsidRPr="00A02F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63784" w:rsidRPr="00A02F2F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พระราชบัญญัติโรคติดต่อ พ.ศ. 2558</w:t>
      </w:r>
      <w:r w:rsidR="00750EDF" w:rsidRPr="00A02F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4346B" w:rsidRPr="00A02F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7C74C9D" w14:textId="78781B14" w:rsidR="00750EDF" w:rsidRDefault="00625E4C" w:rsidP="0012563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0ED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637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0ED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D11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7A8F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177A8F">
        <w:rPr>
          <w:rFonts w:ascii="TH SarabunIT๙" w:hAnsi="TH SarabunIT๙" w:cs="TH SarabunIT๙" w:hint="cs"/>
          <w:sz w:val="32"/>
          <w:szCs w:val="32"/>
          <w:cs/>
        </w:rPr>
        <w:t xml:space="preserve"> ไม่เคย </w:t>
      </w:r>
      <w:r w:rsidR="00750EDF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750E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1CDD">
        <w:rPr>
          <w:rFonts w:ascii="TH SarabunIT๙" w:hAnsi="TH SarabunIT๙" w:cs="TH SarabunIT๙" w:hint="cs"/>
          <w:sz w:val="32"/>
          <w:szCs w:val="32"/>
          <w:cs/>
        </w:rPr>
        <w:t xml:space="preserve">เคย </w:t>
      </w:r>
      <w:r w:rsidR="00750EDF">
        <w:rPr>
          <w:rFonts w:ascii="TH SarabunPSK" w:hAnsi="TH SarabunPSK" w:cs="TH SarabunPSK" w:hint="cs"/>
          <w:sz w:val="32"/>
          <w:szCs w:val="32"/>
          <w:cs/>
        </w:rPr>
        <w:t>ณ สถานที่.......</w:t>
      </w:r>
      <w:r w:rsidR="00177A8F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50EDF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50EDF" w:rsidRPr="008C171B">
        <w:rPr>
          <w:rFonts w:ascii="TH SarabunPSK" w:hAnsi="TH SarabunPSK" w:cs="TH SarabunPSK"/>
          <w:sz w:val="32"/>
          <w:szCs w:val="32"/>
          <w:cs/>
        </w:rPr>
        <w:t>.................หมู่ที่...</w:t>
      </w:r>
      <w:r w:rsidR="00750EDF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B21C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0EDF" w:rsidRPr="008C171B">
        <w:rPr>
          <w:rFonts w:ascii="TH SarabunPSK" w:hAnsi="TH SarabunPSK" w:cs="TH SarabunPSK"/>
          <w:sz w:val="32"/>
          <w:szCs w:val="32"/>
          <w:cs/>
        </w:rPr>
        <w:t>ตำบล</w:t>
      </w:r>
      <w:r w:rsidR="00750EDF">
        <w:rPr>
          <w:rFonts w:ascii="TH SarabunPSK" w:hAnsi="TH SarabunPSK" w:cs="TH SarabunPSK" w:hint="cs"/>
          <w:sz w:val="32"/>
          <w:szCs w:val="32"/>
          <w:cs/>
        </w:rPr>
        <w:t>.....</w:t>
      </w:r>
      <w:r w:rsidR="00177A8F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50EDF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750EDF" w:rsidRPr="008C171B">
        <w:rPr>
          <w:rFonts w:ascii="TH SarabunPSK" w:hAnsi="TH SarabunPSK" w:cs="TH SarabunPSK"/>
          <w:sz w:val="32"/>
          <w:szCs w:val="32"/>
          <w:cs/>
        </w:rPr>
        <w:t>อำเภอ.....</w:t>
      </w:r>
      <w:r w:rsidR="00750EDF">
        <w:rPr>
          <w:rFonts w:ascii="TH SarabunPSK" w:hAnsi="TH SarabunPSK" w:cs="TH SarabunPSK" w:hint="cs"/>
          <w:sz w:val="32"/>
          <w:szCs w:val="32"/>
          <w:cs/>
        </w:rPr>
        <w:t xml:space="preserve">..................... </w:t>
      </w:r>
      <w:r w:rsidR="00750EDF" w:rsidRPr="008C171B">
        <w:rPr>
          <w:rFonts w:ascii="TH SarabunPSK" w:hAnsi="TH SarabunPSK" w:cs="TH SarabunPSK"/>
          <w:sz w:val="32"/>
          <w:szCs w:val="32"/>
          <w:cs/>
        </w:rPr>
        <w:t>จังหวัด ....</w:t>
      </w:r>
      <w:r w:rsidR="00750EDF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D510B9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1F3C38">
        <w:rPr>
          <w:rFonts w:ascii="TH SarabunPSK" w:hAnsi="TH SarabunPSK" w:cs="TH SarabunPSK" w:hint="cs"/>
          <w:sz w:val="32"/>
          <w:szCs w:val="32"/>
          <w:cs/>
        </w:rPr>
        <w:t>วันที่ ...............</w:t>
      </w:r>
      <w:r w:rsidR="00D510B9">
        <w:rPr>
          <w:rFonts w:ascii="TH SarabunPSK" w:hAnsi="TH SarabunPSK" w:cs="TH SarabunPSK" w:hint="cs"/>
          <w:sz w:val="32"/>
          <w:szCs w:val="32"/>
          <w:cs/>
        </w:rPr>
        <w:t>..</w:t>
      </w:r>
      <w:r w:rsidR="001F3C38">
        <w:rPr>
          <w:rFonts w:ascii="TH SarabunPSK" w:hAnsi="TH SarabunPSK" w:cs="TH SarabunPSK" w:hint="cs"/>
          <w:sz w:val="32"/>
          <w:szCs w:val="32"/>
          <w:cs/>
        </w:rPr>
        <w:t>..................ถึงวันที่.................</w:t>
      </w:r>
      <w:r w:rsidR="00D510B9">
        <w:rPr>
          <w:rFonts w:ascii="TH SarabunPSK" w:hAnsi="TH SarabunPSK" w:cs="TH SarabunPSK" w:hint="cs"/>
          <w:sz w:val="32"/>
          <w:szCs w:val="32"/>
          <w:cs/>
        </w:rPr>
        <w:t>.</w:t>
      </w:r>
      <w:r w:rsidR="001F3C38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D510B9">
        <w:rPr>
          <w:rFonts w:ascii="TH SarabunPSK" w:hAnsi="TH SarabunPSK" w:cs="TH SarabunPSK" w:hint="cs"/>
          <w:sz w:val="32"/>
          <w:szCs w:val="32"/>
          <w:cs/>
        </w:rPr>
        <w:t>...</w:t>
      </w:r>
      <w:r w:rsidR="001F3C38">
        <w:rPr>
          <w:rFonts w:ascii="TH SarabunPSK" w:hAnsi="TH SarabunPSK" w:cs="TH SarabunPSK" w:hint="cs"/>
          <w:sz w:val="32"/>
          <w:szCs w:val="32"/>
          <w:cs/>
        </w:rPr>
        <w:t>...</w:t>
      </w:r>
      <w:r w:rsidR="00B21CDD">
        <w:rPr>
          <w:rFonts w:ascii="TH SarabunIT๙" w:hAnsi="TH SarabunIT๙" w:cs="TH SarabunIT๙"/>
          <w:sz w:val="32"/>
          <w:szCs w:val="32"/>
        </w:rPr>
        <w:t xml:space="preserve"> </w:t>
      </w:r>
      <w:r w:rsidR="00B21CD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77A8F">
        <w:rPr>
          <w:rFonts w:ascii="TH SarabunIT๙" w:hAnsi="TH SarabunIT๙" w:cs="TH SarabunIT๙" w:hint="cs"/>
          <w:sz w:val="32"/>
          <w:szCs w:val="32"/>
          <w:cs/>
        </w:rPr>
        <w:t xml:space="preserve">ถ้าเคย </w:t>
      </w:r>
      <w:r w:rsidR="00B21CDD">
        <w:rPr>
          <w:rFonts w:ascii="TH SarabunIT๙" w:hAnsi="TH SarabunIT๙" w:cs="TH SarabunIT๙" w:hint="cs"/>
          <w:sz w:val="32"/>
          <w:szCs w:val="32"/>
          <w:cs/>
        </w:rPr>
        <w:t>ต้องมีหลักฐาน</w:t>
      </w:r>
      <w:r w:rsidR="00751585">
        <w:rPr>
          <w:rFonts w:ascii="TH SarabunIT๙" w:hAnsi="TH SarabunIT๙" w:cs="TH SarabunIT๙" w:hint="cs"/>
          <w:sz w:val="32"/>
          <w:szCs w:val="32"/>
          <w:cs/>
        </w:rPr>
        <w:t xml:space="preserve">แสดง </w:t>
      </w:r>
      <w:r w:rsidR="00B21CDD">
        <w:rPr>
          <w:rFonts w:ascii="TH SarabunIT๙" w:hAnsi="TH SarabunIT๙" w:cs="TH SarabunIT๙" w:hint="cs"/>
          <w:sz w:val="32"/>
          <w:szCs w:val="32"/>
          <w:cs/>
        </w:rPr>
        <w:t xml:space="preserve"> เช่น หนังสือรับรอง</w:t>
      </w:r>
      <w:r w:rsidR="00751585">
        <w:rPr>
          <w:rFonts w:ascii="TH SarabunIT๙" w:hAnsi="TH SarabunIT๙" w:cs="TH SarabunIT๙" w:hint="cs"/>
          <w:sz w:val="32"/>
          <w:szCs w:val="32"/>
          <w:cs/>
        </w:rPr>
        <w:t xml:space="preserve"> ฯลฯ</w:t>
      </w:r>
      <w:r w:rsidR="00B21CDD">
        <w:rPr>
          <w:rFonts w:ascii="TH SarabunIT๙" w:hAnsi="TH SarabunIT๙" w:cs="TH SarabunIT๙" w:hint="cs"/>
          <w:sz w:val="32"/>
          <w:szCs w:val="32"/>
          <w:cs/>
        </w:rPr>
        <w:t>)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177A8F" w14:paraId="083CEF63" w14:textId="77777777" w:rsidTr="00654EA3">
        <w:trPr>
          <w:trHeight w:val="421"/>
        </w:trPr>
        <w:tc>
          <w:tcPr>
            <w:tcW w:w="10314" w:type="dxa"/>
          </w:tcPr>
          <w:p w14:paraId="5E589AF1" w14:textId="4C7DD75E" w:rsidR="00177A8F" w:rsidRDefault="00177A8F" w:rsidP="00892E0D">
            <w:pPr>
              <w:tabs>
                <w:tab w:val="left" w:pos="8137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</w:t>
            </w:r>
            <w:r w:rsidR="00F434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</w:t>
            </w:r>
            <w:r w:rsidR="001D11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D11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92E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F434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 w:rsidR="00F434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้ข้อมูล/รับรองข้อมู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</w:p>
        </w:tc>
      </w:tr>
      <w:tr w:rsidR="00177A8F" w:rsidRPr="00E93473" w14:paraId="5193B7A4" w14:textId="77777777" w:rsidTr="00654EA3">
        <w:trPr>
          <w:trHeight w:val="434"/>
        </w:trPr>
        <w:tc>
          <w:tcPr>
            <w:tcW w:w="10314" w:type="dxa"/>
          </w:tcPr>
          <w:p w14:paraId="681250EB" w14:textId="60D43614" w:rsidR="001F3C38" w:rsidRDefault="00177A8F" w:rsidP="001F3C38">
            <w:pPr>
              <w:tabs>
                <w:tab w:val="left" w:pos="813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F434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892E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07B0F3CA" w14:textId="77777777" w:rsidR="001F3C38" w:rsidRDefault="001F3C38" w:rsidP="001F3C38">
            <w:pPr>
              <w:tabs>
                <w:tab w:val="left" w:pos="1404"/>
                <w:tab w:val="left" w:pos="8137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พิจารณาจากข้อเท็จจริง ประวัติ และตรวจอาการ/สุขภาพเบื้องต้น ของผู้เดินทางรายนี้แล้ว </w:t>
            </w:r>
          </w:p>
          <w:p w14:paraId="0F3BE456" w14:textId="71AA3BC4" w:rsidR="001F3C38" w:rsidRDefault="001F3C38" w:rsidP="001F3C38">
            <w:pPr>
              <w:tabs>
                <w:tab w:val="left" w:pos="1404"/>
                <w:tab w:val="left" w:pos="813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ควรมีคำสั่งให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ยกกัก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กกัน หรือ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ุมไว้สังเกต เป็นเวลา 14 วั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สถานที่ที่กำหนดต่อไป</w:t>
            </w:r>
          </w:p>
          <w:tbl>
            <w:tblPr>
              <w:tblStyle w:val="a8"/>
              <w:tblW w:w="9099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99"/>
            </w:tblGrid>
            <w:tr w:rsidR="001F3C38" w:rsidRPr="008E3357" w14:paraId="5E0C4DFA" w14:textId="77777777" w:rsidTr="00892E0D">
              <w:trPr>
                <w:trHeight w:val="176"/>
              </w:trPr>
              <w:tc>
                <w:tcPr>
                  <w:tcW w:w="9099" w:type="dxa"/>
                </w:tcPr>
                <w:p w14:paraId="2F76078C" w14:textId="6DE6FAFA" w:rsidR="001F3C38" w:rsidRPr="008E3357" w:rsidRDefault="001F3C38" w:rsidP="001F3C38">
                  <w:pPr>
                    <w:rPr>
                      <w:sz w:val="32"/>
                      <w:szCs w:val="32"/>
                    </w:rPr>
                  </w:pPr>
                  <w:r w:rsidRPr="008E335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                                       </w:t>
                  </w:r>
                  <w:r w:rsidRPr="008E335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892E0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</w:t>
                  </w:r>
                  <w:r w:rsidRPr="008E335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ลงชื่อ ........................................................ </w:t>
                  </w:r>
                </w:p>
              </w:tc>
            </w:tr>
            <w:tr w:rsidR="001F3C38" w:rsidRPr="008E3357" w14:paraId="55B3043D" w14:textId="77777777" w:rsidTr="00892E0D">
              <w:trPr>
                <w:trHeight w:val="181"/>
              </w:trPr>
              <w:tc>
                <w:tcPr>
                  <w:tcW w:w="9099" w:type="dxa"/>
                </w:tcPr>
                <w:p w14:paraId="0F588A70" w14:textId="2AC6AC85" w:rsidR="001F3C38" w:rsidRDefault="001F3C38" w:rsidP="001F3C3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E335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                                       </w:t>
                  </w:r>
                  <w:r w:rsidR="00892E0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8E335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......................................................)</w:t>
                  </w:r>
                </w:p>
                <w:p w14:paraId="66A8B1D0" w14:textId="3354F010" w:rsidR="00892E0D" w:rsidRDefault="00892E0D" w:rsidP="001F3C3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                                                              เจ้าพนักงานควบคุมโรคติดต่อ</w:t>
                  </w:r>
                </w:p>
                <w:p w14:paraId="1918564A" w14:textId="407CD086" w:rsidR="00892E0D" w:rsidRPr="008E3357" w:rsidRDefault="00892E0D" w:rsidP="001F3C38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285834CA" w14:textId="283C9E39" w:rsidR="00B85E7C" w:rsidRPr="00E32B04" w:rsidRDefault="00944C01" w:rsidP="002E538F">
            <w:pPr>
              <w:tabs>
                <w:tab w:val="left" w:pos="813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25AA90" wp14:editId="43137820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205105</wp:posOffset>
                      </wp:positionV>
                      <wp:extent cx="1051560" cy="792480"/>
                      <wp:effectExtent l="0" t="0" r="0" b="0"/>
                      <wp:wrapNone/>
                      <wp:docPr id="118" name="สี่เหลี่ยมผืนผ้า 1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72F392B-CBDC-4D29-B400-AD17A60DA7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1560" cy="7924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C1BD24" w14:textId="77777777" w:rsidR="00944C01" w:rsidRPr="00944C01" w:rsidRDefault="00944C01" w:rsidP="00944C0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44C0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AOT Airports</w:t>
                                  </w:r>
                                </w:p>
                                <w:p w14:paraId="7A81E1C5" w14:textId="155FF151" w:rsidR="00944C01" w:rsidRPr="00944C01" w:rsidRDefault="00944C01" w:rsidP="00944C01">
                                  <w:pPr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 w:rsidRPr="00944C0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Andriod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cs/>
                                    </w:rPr>
                                    <w:t xml:space="preserve">   </w:t>
                                  </w:r>
                                  <w:r w:rsidRPr="00944C01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kern w:val="24"/>
                                      <w:sz w:val="28"/>
                                      <w:cs/>
                                    </w:rPr>
                                    <w:drawing>
                                      <wp:inline distT="0" distB="0" distL="0" distR="0" wp14:anchorId="4E359E54" wp14:editId="2D4A45AE">
                                        <wp:extent cx="266700" cy="274320"/>
                                        <wp:effectExtent l="0" t="0" r="0" b="0"/>
                                        <wp:docPr id="16" name="รูปภาพ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6700" cy="274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5AA90" id="สี่เหลี่ยมผืนผ้า 117" o:spid="_x0000_s1026" style="position:absolute;margin-left:261.9pt;margin-top:16.15pt;width:82.8pt;height:6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" filled="f" stroked="f">
                      <v:textbox>
                        <w:txbxContent>
                          <w:p w14:paraId="43C1BD24" w14:textId="77777777" w:rsidR="00944C01" w:rsidRPr="00944C01" w:rsidRDefault="00944C01" w:rsidP="00944C0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44C0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OT Airports</w:t>
                            </w:r>
                          </w:p>
                          <w:p w14:paraId="7A81E1C5" w14:textId="155FF151" w:rsidR="00944C01" w:rsidRPr="00944C01" w:rsidRDefault="00944C01" w:rsidP="00944C01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944C0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ndriod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944C0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drawing>
                                <wp:inline distT="0" distB="0" distL="0" distR="0" wp14:anchorId="4E359E54" wp14:editId="2D4A45AE">
                                  <wp:extent cx="266700" cy="274320"/>
                                  <wp:effectExtent l="0" t="0" r="0" b="0"/>
                                  <wp:docPr id="16" name="รูปภาพ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E538F" w:rsidRPr="00E32B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รณีต้องคุมไว้สังเกต</w:t>
            </w:r>
            <w:r w:rsidR="002E538F" w:rsidRPr="00E32B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ให้ผู้เดินทางติดตั้งและลงทะเบียน </w:t>
            </w:r>
            <w:r w:rsidR="002E538F" w:rsidRPr="00E32B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Application </w:t>
            </w:r>
            <w:r w:rsidR="002E538F" w:rsidRPr="00E32B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ี้ ในโทรศัพท์</w:t>
            </w:r>
          </w:p>
          <w:p w14:paraId="4A0AF038" w14:textId="75DB8173" w:rsidR="00944C01" w:rsidRPr="00944C01" w:rsidRDefault="00944C01" w:rsidP="002E538F">
            <w:pPr>
              <w:tabs>
                <w:tab w:val="left" w:pos="8137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896C5C" wp14:editId="3CE844CD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54610</wp:posOffset>
                      </wp:positionV>
                      <wp:extent cx="1036320" cy="762000"/>
                      <wp:effectExtent l="0" t="0" r="0" b="0"/>
                      <wp:wrapNone/>
                      <wp:docPr id="1045" name="สี่เหลี่ยมผืนผ้า 10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289DBAA-F5F8-44FF-AF33-3185168715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6320" cy="762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591DD3" w14:textId="77777777" w:rsidR="00944C01" w:rsidRPr="00944C01" w:rsidRDefault="007146B5" w:rsidP="007146B5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944C0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AOT Airports</w:t>
                                  </w:r>
                                </w:p>
                                <w:p w14:paraId="7292B7A4" w14:textId="77777777" w:rsidR="007146B5" w:rsidRPr="00944C01" w:rsidRDefault="007146B5" w:rsidP="007146B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44C0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IOS</w:t>
                                  </w:r>
                                  <w:r w:rsidRPr="00944C01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944C01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cs/>
                                    </w:rPr>
                                    <w:drawing>
                                      <wp:inline distT="0" distB="0" distL="0" distR="0" wp14:anchorId="0EA65311" wp14:editId="2E0ABBB8">
                                        <wp:extent cx="243840" cy="236220"/>
                                        <wp:effectExtent l="0" t="0" r="3810" b="0"/>
                                        <wp:docPr id="17" name="รูปภาพ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3840" cy="2362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96C5C" id="สี่เหลี่ยมผืนผ้า 1044" o:spid="_x0000_s1027" style="position:absolute;margin-left:68.7pt;margin-top:4.3pt;width:81.6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" filled="f" stroked="f">
                      <v:textbox>
                        <w:txbxContent>
                          <w:p w14:paraId="7C591DD3" w14:textId="77777777" w:rsidR="00944C01" w:rsidRPr="00944C01" w:rsidRDefault="007146B5" w:rsidP="007146B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944C0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OT Airports</w:t>
                            </w:r>
                          </w:p>
                          <w:p w14:paraId="7292B7A4" w14:textId="77777777" w:rsidR="007146B5" w:rsidRPr="00944C01" w:rsidRDefault="007146B5" w:rsidP="007146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44C0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IOS</w:t>
                            </w:r>
                            <w:r w:rsidRPr="00944C0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44C0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drawing>
                                <wp:inline distT="0" distB="0" distL="0" distR="0" wp14:anchorId="0EA65311" wp14:editId="2E0ABBB8">
                                  <wp:extent cx="243840" cy="236220"/>
                                  <wp:effectExtent l="0" t="0" r="3810" b="0"/>
                                  <wp:docPr id="17" name="รูปภาพ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D292030" wp14:editId="5DC4BCA9">
                  <wp:extent cx="750922" cy="750922"/>
                  <wp:effectExtent l="0" t="0" r="0" b="0"/>
                  <wp:docPr id="1043" name="รูปภาพ 10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163398-6028-46D6-868D-3E89048642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รูปภาพ 1042">
                            <a:extLst>
                              <a:ext uri="{FF2B5EF4-FFF2-40B4-BE49-F238E27FC236}">
                                <a16:creationId xmlns:a16="http://schemas.microsoft.com/office/drawing/2014/main" id="{DF163398-6028-46D6-868D-3E89048642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922" cy="750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</w:t>
            </w:r>
            <w:r w:rsidRPr="00944C0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  <w:r>
              <w:rPr>
                <w:noProof/>
              </w:rPr>
              <w:t xml:space="preserve"> </w:t>
            </w:r>
            <w:r w:rsidR="00892E0D">
              <w:rPr>
                <w:rFonts w:hint="cs"/>
                <w:noProof/>
                <w:cs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7C00A051" wp14:editId="3F133431">
                  <wp:extent cx="744525" cy="744525"/>
                  <wp:effectExtent l="0" t="0" r="0" b="0"/>
                  <wp:docPr id="1044" name="รูปภาพ 10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5FAFC8-1D1F-482E-845E-B1CACB987B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รูปภาพ 1043">
                            <a:extLst>
                              <a:ext uri="{FF2B5EF4-FFF2-40B4-BE49-F238E27FC236}">
                                <a16:creationId xmlns:a16="http://schemas.microsoft.com/office/drawing/2014/main" id="{DE5FAFC8-1D1F-482E-845E-B1CACB987B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525" cy="74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21CAE1E8" w14:textId="32B3C182" w:rsidR="00F96CC0" w:rsidRPr="00D510B9" w:rsidRDefault="007146B5" w:rsidP="00D510B9">
            <w:pPr>
              <w:tabs>
                <w:tab w:val="left" w:pos="813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t xml:space="preserve"> </w:t>
            </w:r>
            <w:r w:rsidR="00944C01">
              <w:rPr>
                <w:rFonts w:hint="cs"/>
                <w:noProof/>
                <w:cs/>
              </w:rPr>
              <w:t xml:space="preserve">                          </w:t>
            </w:r>
          </w:p>
          <w:p w14:paraId="5198010F" w14:textId="30823087" w:rsidR="00F96CC0" w:rsidRDefault="00CC0B6D" w:rsidP="00CC0B6D">
            <w:pPr>
              <w:pStyle w:val="a3"/>
              <w:tabs>
                <w:tab w:val="left" w:pos="8137"/>
              </w:tabs>
              <w:ind w:left="202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                               </w:t>
            </w:r>
            <w:r w:rsidR="00F96C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2-</w:t>
            </w:r>
          </w:p>
          <w:p w14:paraId="4F4C0466" w14:textId="74FCBB75" w:rsidR="00654EA3" w:rsidRDefault="00D62334" w:rsidP="00D62334">
            <w:pPr>
              <w:tabs>
                <w:tab w:val="left" w:pos="8137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="00CB0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297A43" w:rsidRPr="00297A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ื่อนไขการ</w:t>
            </w:r>
            <w:r w:rsidRPr="00297A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ิจารณา</w:t>
            </w:r>
            <w:r w:rsidR="009D7B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</w:t>
            </w:r>
            <w:r w:rsidR="006B4E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="006B4E6A" w:rsidRPr="00C64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ยกกัก </w:t>
            </w:r>
            <w:r w:rsidR="009D7B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B4E6A" w:rsidRPr="00C64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ักกัน หรือ คุมไว้สังเกต</w:t>
            </w:r>
            <w:r w:rsidR="006B4E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มีดังนี้</w:t>
            </w:r>
          </w:p>
          <w:p w14:paraId="1EB06AF9" w14:textId="77777777" w:rsidR="00FE441F" w:rsidRDefault="00FE441F" w:rsidP="00D62334">
            <w:pPr>
              <w:tabs>
                <w:tab w:val="left" w:pos="8137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Style w:val="a8"/>
              <w:tblW w:w="9952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4394"/>
              <w:gridCol w:w="3686"/>
              <w:gridCol w:w="1134"/>
            </w:tblGrid>
            <w:tr w:rsidR="00654EA3" w14:paraId="0EE1A486" w14:textId="77777777" w:rsidTr="0045143F">
              <w:tc>
                <w:tcPr>
                  <w:tcW w:w="738" w:type="dxa"/>
                </w:tcPr>
                <w:p w14:paraId="153FA333" w14:textId="62636033" w:rsidR="00654EA3" w:rsidRPr="00E36C49" w:rsidRDefault="00654EA3" w:rsidP="00654EA3">
                  <w:pPr>
                    <w:tabs>
                      <w:tab w:val="left" w:pos="8137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E36C49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ลำดับ</w:t>
                  </w:r>
                </w:p>
              </w:tc>
              <w:tc>
                <w:tcPr>
                  <w:tcW w:w="4394" w:type="dxa"/>
                </w:tcPr>
                <w:p w14:paraId="45649718" w14:textId="0C5BF8B7" w:rsidR="00654EA3" w:rsidRPr="00E36C49" w:rsidRDefault="00654EA3" w:rsidP="00654EA3">
                  <w:pPr>
                    <w:tabs>
                      <w:tab w:val="left" w:pos="8137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E36C49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ปัจจัยเสี่ยง</w:t>
                  </w:r>
                </w:p>
              </w:tc>
              <w:tc>
                <w:tcPr>
                  <w:tcW w:w="3686" w:type="dxa"/>
                </w:tcPr>
                <w:p w14:paraId="3F055D11" w14:textId="0277727A" w:rsidR="00654EA3" w:rsidRPr="00E36C49" w:rsidRDefault="00654EA3" w:rsidP="00654EA3">
                  <w:pPr>
                    <w:tabs>
                      <w:tab w:val="left" w:pos="8137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E36C49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ปัจจัยร่วม</w:t>
                  </w:r>
                </w:p>
              </w:tc>
              <w:tc>
                <w:tcPr>
                  <w:tcW w:w="1134" w:type="dxa"/>
                </w:tcPr>
                <w:p w14:paraId="4BD03DDA" w14:textId="54BEDF72" w:rsidR="00654EA3" w:rsidRPr="00E36C49" w:rsidRDefault="00D510B9" w:rsidP="00654EA3">
                  <w:pPr>
                    <w:tabs>
                      <w:tab w:val="left" w:pos="8137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คำสั่ง/มาตรการ</w:t>
                  </w:r>
                </w:p>
              </w:tc>
            </w:tr>
            <w:tr w:rsidR="00654EA3" w14:paraId="0A390A2D" w14:textId="77777777" w:rsidTr="0045143F">
              <w:trPr>
                <w:trHeight w:val="1992"/>
              </w:trPr>
              <w:tc>
                <w:tcPr>
                  <w:tcW w:w="738" w:type="dxa"/>
                </w:tcPr>
                <w:p w14:paraId="0171515F" w14:textId="4AAEF04D" w:rsidR="00654EA3" w:rsidRPr="00B27444" w:rsidRDefault="00654EA3" w:rsidP="00654EA3">
                  <w:pPr>
                    <w:tabs>
                      <w:tab w:val="left" w:pos="8137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B27444">
                    <w:rPr>
                      <w:rFonts w:ascii="TH SarabunIT๙" w:hAnsi="TH SarabunIT๙" w:cs="TH SarabunIT๙"/>
                      <w:sz w:val="28"/>
                    </w:rPr>
                    <w:t>1</w:t>
                  </w:r>
                </w:p>
              </w:tc>
              <w:tc>
                <w:tcPr>
                  <w:tcW w:w="4394" w:type="dxa"/>
                </w:tcPr>
                <w:p w14:paraId="17E26F2B" w14:textId="065BD385" w:rsidR="00B42046" w:rsidRDefault="00405FF8" w:rsidP="00260EDC">
                  <w:pPr>
                    <w:tabs>
                      <w:tab w:val="left" w:pos="1418"/>
                    </w:tabs>
                    <w:rPr>
                      <w:rFonts w:ascii="TH SarabunIT๙" w:hAnsi="TH SarabunIT๙" w:cs="TH SarabunIT๙"/>
                      <w:sz w:val="28"/>
                    </w:rPr>
                  </w:pPr>
                  <w:r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>ในช่วง 14 วัน</w:t>
                  </w:r>
                  <w:r w:rsidR="00E36C49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ก่อนเดินทางเข้า</w:t>
                  </w:r>
                  <w:r w:rsidR="00262239">
                    <w:rPr>
                      <w:rFonts w:ascii="TH SarabunIT๙" w:hAnsi="TH SarabunIT๙" w:cs="TH SarabunIT๙" w:hint="cs"/>
                      <w:sz w:val="28"/>
                      <w:cs/>
                    </w:rPr>
                    <w:t>มาพักใน</w:t>
                  </w:r>
                  <w:r w:rsidR="00E36C49">
                    <w:rPr>
                      <w:rFonts w:ascii="TH SarabunIT๙" w:hAnsi="TH SarabunIT๙" w:cs="TH SarabunIT๙" w:hint="cs"/>
                      <w:sz w:val="28"/>
                      <w:cs/>
                    </w:rPr>
                    <w:t>จังหวัด</w:t>
                  </w:r>
                  <w:r w:rsidR="00285BFB">
                    <w:rPr>
                      <w:rFonts w:ascii="TH SarabunIT๙" w:hAnsi="TH SarabunIT๙" w:cs="TH SarabunIT๙" w:hint="cs"/>
                      <w:sz w:val="28"/>
                      <w:cs/>
                    </w:rPr>
                    <w:t>สระแก้ว</w:t>
                  </w:r>
                  <w:r w:rsidRPr="00B27444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</w:p>
                <w:p w14:paraId="7C52FDB3" w14:textId="141CAB8B" w:rsidR="00405FF8" w:rsidRPr="00B27444" w:rsidRDefault="00B42046" w:rsidP="00260EDC">
                  <w:pPr>
                    <w:tabs>
                      <w:tab w:val="left" w:pos="1418"/>
                    </w:tabs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มีประวัติ</w:t>
                  </w:r>
                </w:p>
                <w:p w14:paraId="771ACA1B" w14:textId="3D22FF5C" w:rsidR="00260EDC" w:rsidRPr="00B27444" w:rsidRDefault="0049102B" w:rsidP="00260EDC">
                  <w:pPr>
                    <w:tabs>
                      <w:tab w:val="left" w:pos="1418"/>
                    </w:tabs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1.1 </w:t>
                  </w:r>
                  <w:r w:rsidR="00594926"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เคยเดินทางไปยัง หรือ มาจากต่างประเทศ </w:t>
                  </w:r>
                </w:p>
                <w:p w14:paraId="3DF65E70" w14:textId="496E3B8A" w:rsidR="00260EDC" w:rsidRPr="00B27444" w:rsidRDefault="00594926" w:rsidP="00260EDC">
                  <w:pPr>
                    <w:tabs>
                      <w:tab w:val="left" w:pos="1418"/>
                    </w:tabs>
                    <w:rPr>
                      <w:rFonts w:ascii="TH SarabunIT๙" w:hAnsi="TH SarabunIT๙" w:cs="TH SarabunIT๙"/>
                      <w:sz w:val="28"/>
                    </w:rPr>
                  </w:pPr>
                  <w:r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ไม่ว่าจะผ่านช่องทางใดก็ตาม </w:t>
                  </w:r>
                  <w:r w:rsidR="00B27444"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(</w:t>
                  </w:r>
                  <w:r w:rsidR="00E36C49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ข้อ </w:t>
                  </w:r>
                  <w:r w:rsidR="00B27444"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3.1) </w:t>
                  </w:r>
                  <w:r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หรือ </w:t>
                  </w:r>
                </w:p>
                <w:p w14:paraId="36FF545F" w14:textId="02AB4A29" w:rsidR="00E36C49" w:rsidRDefault="0049102B" w:rsidP="00260EDC">
                  <w:pPr>
                    <w:tabs>
                      <w:tab w:val="left" w:pos="1418"/>
                    </w:tabs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1.2 </w:t>
                  </w:r>
                  <w:r w:rsidR="00594926"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>เคยสัมผัสใกล้ชิดกับผู้ป่วยยืนยันโรคติดเชื้อไวรัส</w:t>
                  </w:r>
                </w:p>
                <w:p w14:paraId="734B4ED3" w14:textId="0A32C68F" w:rsidR="00654EA3" w:rsidRPr="00B27444" w:rsidRDefault="00594926" w:rsidP="00260EDC">
                  <w:pPr>
                    <w:tabs>
                      <w:tab w:val="left" w:pos="1418"/>
                    </w:tabs>
                    <w:rPr>
                      <w:rFonts w:ascii="TH SarabunIT๙" w:hAnsi="TH SarabunIT๙" w:cs="TH SarabunIT๙"/>
                      <w:sz w:val="28"/>
                    </w:rPr>
                  </w:pPr>
                  <w:r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>โค</w:t>
                  </w:r>
                  <w:proofErr w:type="spellStart"/>
                  <w:r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>โร</w:t>
                  </w:r>
                  <w:proofErr w:type="spellEnd"/>
                  <w:r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นา 2019 เช่น มีผู้ป่วยร่วมบ้าน ที่ทำงาน </w:t>
                  </w:r>
                  <w:r w:rsidR="00B27444"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>(</w:t>
                  </w:r>
                  <w:r w:rsidR="00E36C49">
                    <w:rPr>
                      <w:rFonts w:ascii="TH SarabunIT๙" w:hAnsi="TH SarabunIT๙" w:cs="TH SarabunIT๙" w:hint="cs"/>
                      <w:sz w:val="28"/>
                      <w:cs/>
                    </w:rPr>
                    <w:t>ข้อ 3</w:t>
                  </w:r>
                  <w:r w:rsidR="00B27444"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>.2)</w:t>
                  </w:r>
                  <w:r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</w:p>
              </w:tc>
              <w:tc>
                <w:tcPr>
                  <w:tcW w:w="3686" w:type="dxa"/>
                </w:tcPr>
                <w:p w14:paraId="535354B2" w14:textId="4EFF58B6" w:rsidR="00E36C49" w:rsidRDefault="00E36C49" w:rsidP="00260EDC">
                  <w:pPr>
                    <w:tabs>
                      <w:tab w:val="left" w:pos="8137"/>
                    </w:tabs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34FB3016" w14:textId="77777777" w:rsidR="00B42046" w:rsidRDefault="00B42046" w:rsidP="00260EDC">
                  <w:pPr>
                    <w:tabs>
                      <w:tab w:val="left" w:pos="8137"/>
                    </w:tabs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7609EEED" w14:textId="7EDCF0A5" w:rsidR="00E36C49" w:rsidRDefault="00260EDC" w:rsidP="00260EDC">
                  <w:pPr>
                    <w:tabs>
                      <w:tab w:val="left" w:pos="8137"/>
                    </w:tabs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>1.</w:t>
                  </w:r>
                  <w:r w:rsidR="0049102B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1 </w:t>
                  </w:r>
                  <w:r w:rsidR="00594926"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>ไม่มีไข้ (อุณหภูมิ</w:t>
                  </w:r>
                  <w:r w:rsidR="00BD37AB">
                    <w:rPr>
                      <w:rFonts w:ascii="TH SarabunIT๙" w:hAnsi="TH SarabunIT๙" w:cs="TH SarabunIT๙" w:hint="cs"/>
                      <w:sz w:val="28"/>
                      <w:cs/>
                    </w:rPr>
                    <w:t>ต่ำ</w:t>
                  </w:r>
                  <w:r w:rsidR="00594926"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ว่า 37.5 องศา</w:t>
                  </w:r>
                  <w:r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>เซลเซียส</w:t>
                  </w:r>
                  <w:r w:rsidR="00594926"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>)</w:t>
                  </w:r>
                  <w:r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  <w:r w:rsidR="0045143F"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>และ</w:t>
                  </w:r>
                </w:p>
                <w:p w14:paraId="349A337F" w14:textId="78F89CF6" w:rsidR="00260EDC" w:rsidRPr="00B27444" w:rsidRDefault="0049102B" w:rsidP="00260EDC">
                  <w:pPr>
                    <w:tabs>
                      <w:tab w:val="left" w:pos="8137"/>
                    </w:tabs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1.2 </w:t>
                  </w:r>
                  <w:r w:rsidR="00E36C49">
                    <w:rPr>
                      <w:rFonts w:ascii="TH SarabunIT๙" w:hAnsi="TH SarabunIT๙" w:cs="TH SarabunIT๙" w:hint="cs"/>
                      <w:sz w:val="28"/>
                      <w:cs/>
                    </w:rPr>
                    <w:t>ไม่มีอาการ</w:t>
                  </w:r>
                  <w:r w:rsidR="00260EDC"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>ไอ น้ำมูก เจ็บคอ หายใจเหนื่อย หรือ หายใจลำบาก และ</w:t>
                  </w:r>
                </w:p>
                <w:p w14:paraId="2B1BE007" w14:textId="5CE5177B" w:rsidR="00260EDC" w:rsidRPr="00B27444" w:rsidRDefault="0049102B" w:rsidP="00260EDC">
                  <w:pPr>
                    <w:tabs>
                      <w:tab w:val="left" w:pos="8137"/>
                    </w:tabs>
                    <w:jc w:val="thaiDistribute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1.3 </w:t>
                  </w:r>
                  <w:r w:rsidR="00260EDC"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>เดินทางเข้ามา</w:t>
                  </w:r>
                  <w:r w:rsidR="00E36C49">
                    <w:rPr>
                      <w:rFonts w:ascii="TH SarabunIT๙" w:hAnsi="TH SarabunIT๙" w:cs="TH SarabunIT๙" w:hint="cs"/>
                      <w:sz w:val="28"/>
                      <w:cs/>
                    </w:rPr>
                    <w:t>พัก</w:t>
                  </w:r>
                  <w:r w:rsidR="00260EDC"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>ในจังหวัดสระแก้ว</w:t>
                  </w:r>
                </w:p>
              </w:tc>
              <w:tc>
                <w:tcPr>
                  <w:tcW w:w="1134" w:type="dxa"/>
                </w:tcPr>
                <w:p w14:paraId="7DBE2F0F" w14:textId="23707A09" w:rsidR="00E36C49" w:rsidRDefault="00E36C49" w:rsidP="00D62334">
                  <w:pPr>
                    <w:tabs>
                      <w:tab w:val="left" w:pos="8137"/>
                    </w:tabs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2D066E08" w14:textId="77777777" w:rsidR="00B42046" w:rsidRDefault="00B42046" w:rsidP="00D62334">
                  <w:pPr>
                    <w:tabs>
                      <w:tab w:val="left" w:pos="8137"/>
                    </w:tabs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335DE8EF" w14:textId="77777777" w:rsidR="002E5B21" w:rsidRDefault="00260EDC" w:rsidP="0045143F">
                  <w:pPr>
                    <w:tabs>
                      <w:tab w:val="left" w:pos="8137"/>
                    </w:tabs>
                    <w:rPr>
                      <w:rFonts w:ascii="TH SarabunIT๙" w:hAnsi="TH SarabunIT๙" w:cs="TH SarabunIT๙"/>
                      <w:sz w:val="28"/>
                    </w:rPr>
                  </w:pPr>
                  <w:r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ักกัน</w:t>
                  </w:r>
                </w:p>
                <w:p w14:paraId="5EB762CC" w14:textId="77777777" w:rsidR="00654EA3" w:rsidRDefault="002E5B21" w:rsidP="0045143F">
                  <w:pPr>
                    <w:tabs>
                      <w:tab w:val="left" w:pos="8137"/>
                    </w:tabs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ทุกราย</w:t>
                  </w:r>
                </w:p>
                <w:p w14:paraId="676E36CB" w14:textId="32F7F4A7" w:rsidR="0045143F" w:rsidRPr="0045143F" w:rsidRDefault="0045143F" w:rsidP="0045143F">
                  <w:pPr>
                    <w:tabs>
                      <w:tab w:val="left" w:pos="8137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45143F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(</w:t>
                  </w:r>
                  <w:r w:rsidRPr="0045143F">
                    <w:rPr>
                      <w:rFonts w:ascii="TH SarabunIT๙" w:hAnsi="TH SarabunIT๙" w:cs="TH SarabunIT๙"/>
                      <w:sz w:val="24"/>
                      <w:szCs w:val="24"/>
                    </w:rPr>
                    <w:t>quarantine</w:t>
                  </w:r>
                  <w:r w:rsidRPr="0045143F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)</w:t>
                  </w:r>
                </w:p>
              </w:tc>
            </w:tr>
            <w:tr w:rsidR="0049102B" w14:paraId="06D84790" w14:textId="77777777" w:rsidTr="0045143F">
              <w:tc>
                <w:tcPr>
                  <w:tcW w:w="738" w:type="dxa"/>
                  <w:vMerge w:val="restart"/>
                </w:tcPr>
                <w:p w14:paraId="49482090" w14:textId="533B50AC" w:rsidR="0049102B" w:rsidRPr="00B27444" w:rsidRDefault="0049102B" w:rsidP="00654EA3">
                  <w:pPr>
                    <w:tabs>
                      <w:tab w:val="left" w:pos="8137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4394" w:type="dxa"/>
                  <w:vMerge w:val="restart"/>
                </w:tcPr>
                <w:p w14:paraId="03DCA4A5" w14:textId="77777777" w:rsidR="0049102B" w:rsidRDefault="0049102B" w:rsidP="00262239">
                  <w:pPr>
                    <w:tabs>
                      <w:tab w:val="left" w:pos="1418"/>
                    </w:tabs>
                    <w:rPr>
                      <w:rFonts w:ascii="TH SarabunIT๙" w:hAnsi="TH SarabunIT๙" w:cs="TH SarabunIT๙"/>
                      <w:sz w:val="28"/>
                    </w:rPr>
                  </w:pPr>
                  <w:r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>ในช่วง 14 วัน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ก่อนเดินทางเข้ามาพักในจังหวัดสระแก้ว</w:t>
                  </w:r>
                  <w:r w:rsidRPr="00B27444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</w:p>
                <w:p w14:paraId="156FFFA8" w14:textId="79737867" w:rsidR="0049102B" w:rsidRPr="00B27444" w:rsidRDefault="0049102B" w:rsidP="00E36C49">
                  <w:pPr>
                    <w:tabs>
                      <w:tab w:val="left" w:pos="1418"/>
                    </w:tabs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มีประวัติ </w:t>
                  </w:r>
                </w:p>
                <w:p w14:paraId="14F5FC61" w14:textId="4D16A2F7" w:rsidR="0049102B" w:rsidRDefault="0049102B" w:rsidP="00260EDC">
                  <w:pPr>
                    <w:tabs>
                      <w:tab w:val="left" w:pos="8137"/>
                    </w:tabs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2.1 </w:t>
                  </w:r>
                  <w:r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>เคยเดินทางไปยัง หรือมาจาก หรืออยู่อาศัย ในพื้นที่เกิดโรคติดเชื้อไวรัสโค</w:t>
                  </w:r>
                  <w:proofErr w:type="spellStart"/>
                  <w:r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>โร</w:t>
                  </w:r>
                  <w:proofErr w:type="spellEnd"/>
                  <w:r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>นา 2019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(พื้นที่สีแดง/สีเหลือง)</w:t>
                  </w:r>
                </w:p>
                <w:p w14:paraId="4D037029" w14:textId="4EBBC80A" w:rsidR="0049102B" w:rsidRPr="00B27444" w:rsidRDefault="0049102B" w:rsidP="00260EDC">
                  <w:pPr>
                    <w:tabs>
                      <w:tab w:val="left" w:pos="8137"/>
                    </w:tabs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(ข้อ 3.3)</w:t>
                  </w:r>
                  <w:r w:rsidRPr="00B27444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หรือ </w:t>
                  </w:r>
                </w:p>
                <w:p w14:paraId="156F760D" w14:textId="7EF6FBFD" w:rsidR="0049102B" w:rsidRDefault="0049102B" w:rsidP="00260EDC">
                  <w:pPr>
                    <w:tabs>
                      <w:tab w:val="left" w:pos="8137"/>
                    </w:tabs>
                    <w:rPr>
                      <w:rFonts w:ascii="TH SarabunIT๙" w:hAnsi="TH SarabunIT๙" w:cs="TH SarabunIT๙"/>
                      <w:sz w:val="28"/>
                    </w:rPr>
                  </w:pPr>
                  <w:r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>2.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2 </w:t>
                  </w:r>
                  <w:r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>ประกอบอาชีพเกี่ยวข้องกับ นักท่องเที่ยว สถานที่แออัดหรือติดต่อกับคนจำนวนมาก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(ข้อ 3.4) </w:t>
                  </w:r>
                  <w:r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หรือ </w:t>
                  </w:r>
                </w:p>
                <w:p w14:paraId="3307E602" w14:textId="0373923D" w:rsidR="0049102B" w:rsidRPr="00D510B9" w:rsidRDefault="0049102B" w:rsidP="00260EDC">
                  <w:pPr>
                    <w:tabs>
                      <w:tab w:val="left" w:pos="8137"/>
                    </w:tabs>
                    <w:rPr>
                      <w:rFonts w:ascii="TH SarabunIT๙" w:hAnsi="TH SarabunIT๙" w:cs="TH SarabunIT๙"/>
                      <w:color w:val="FF0000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2.3 </w:t>
                  </w:r>
                  <w:r w:rsidRPr="00E32B04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เคยไปในสถานที่ชุมชน หรือสถานที่ที่มีการรวมกลุ่มคน เช่น ตลาดนัด ห้างสรรพสินค้า สถานพยาบาล หรือ ขนส่งสาธารณะ (ข้อ 3.5)  </w:t>
                  </w:r>
                </w:p>
                <w:p w14:paraId="6F160156" w14:textId="510FA847" w:rsidR="0049102B" w:rsidRPr="00D510B9" w:rsidRDefault="0049102B" w:rsidP="00E36C49">
                  <w:pPr>
                    <w:tabs>
                      <w:tab w:val="left" w:pos="8137"/>
                    </w:tabs>
                    <w:rPr>
                      <w:rFonts w:ascii="TH SarabunIT๙" w:hAnsi="TH SarabunIT๙" w:cs="TH SarabunIT๙"/>
                      <w:color w:val="FF0000"/>
                      <w:sz w:val="28"/>
                      <w:cs/>
                    </w:rPr>
                  </w:pPr>
                  <w:r w:rsidRPr="00E32B04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</w:p>
              </w:tc>
              <w:tc>
                <w:tcPr>
                  <w:tcW w:w="3686" w:type="dxa"/>
                </w:tcPr>
                <w:p w14:paraId="0B58B15E" w14:textId="7CD0B70E" w:rsidR="0049102B" w:rsidRDefault="0049102B" w:rsidP="00260EDC">
                  <w:pPr>
                    <w:tabs>
                      <w:tab w:val="left" w:pos="8137"/>
                    </w:tabs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6E0B9FD3" w14:textId="77777777" w:rsidR="0049102B" w:rsidRDefault="0049102B" w:rsidP="00260EDC">
                  <w:pPr>
                    <w:tabs>
                      <w:tab w:val="left" w:pos="8137"/>
                    </w:tabs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2C504163" w14:textId="3F280F3A" w:rsidR="0049102B" w:rsidRDefault="0049102B" w:rsidP="00260EDC">
                  <w:pPr>
                    <w:tabs>
                      <w:tab w:val="left" w:pos="8137"/>
                    </w:tabs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2.1 </w:t>
                  </w:r>
                  <w:r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>เดินทางเข้ามา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และมีระยะเวลาพัก</w:t>
                  </w:r>
                  <w:r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>ในจังหวัดสระแก้ว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ตั้งแต่</w:t>
                  </w:r>
                  <w:r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14 วัน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ขึ้นไป</w:t>
                  </w:r>
                  <w:r w:rsidR="0045143F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  <w:r w:rsidR="0045143F"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>และ</w:t>
                  </w:r>
                </w:p>
                <w:p w14:paraId="719BA0B3" w14:textId="5F396C60" w:rsidR="0049102B" w:rsidRDefault="0049102B" w:rsidP="00260EDC">
                  <w:pPr>
                    <w:tabs>
                      <w:tab w:val="left" w:pos="8137"/>
                    </w:tabs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2</w:t>
                  </w:r>
                  <w:r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2 </w:t>
                  </w:r>
                  <w:r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>ไม่มีไข้ (อุณหภูมิ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ต่ำ</w:t>
                  </w:r>
                  <w:r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กว่า 37.5 องศาเซลเซียส) </w:t>
                  </w:r>
                  <w:r w:rsidR="0045143F"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>และ</w:t>
                  </w:r>
                </w:p>
                <w:p w14:paraId="04377A95" w14:textId="3FBD60DA" w:rsidR="0049102B" w:rsidRPr="00B27444" w:rsidRDefault="0049102B" w:rsidP="00260EDC">
                  <w:pPr>
                    <w:tabs>
                      <w:tab w:val="left" w:pos="8137"/>
                    </w:tabs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2.3 ไม่มีอาการ</w:t>
                  </w:r>
                  <w:r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ไอ น้ำมูก เจ็บคอ หายใจเหนื่อย หรือ หายใจลำบาก </w:t>
                  </w:r>
                </w:p>
                <w:p w14:paraId="3A3E35F5" w14:textId="5C5A7DEA" w:rsidR="0049102B" w:rsidRPr="00B27444" w:rsidRDefault="0049102B" w:rsidP="00260EDC">
                  <w:pPr>
                    <w:tabs>
                      <w:tab w:val="left" w:pos="8137"/>
                    </w:tabs>
                    <w:jc w:val="thaiDistribute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14:paraId="5DB8844F" w14:textId="6AB7FCAC" w:rsidR="0049102B" w:rsidRDefault="0049102B" w:rsidP="00D62334">
                  <w:pPr>
                    <w:tabs>
                      <w:tab w:val="left" w:pos="8137"/>
                    </w:tabs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2F655589" w14:textId="77777777" w:rsidR="0049102B" w:rsidRDefault="0049102B" w:rsidP="00D62334">
                  <w:pPr>
                    <w:tabs>
                      <w:tab w:val="left" w:pos="8137"/>
                    </w:tabs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432B7B60" w14:textId="77777777" w:rsidR="0045143F" w:rsidRDefault="0045143F" w:rsidP="0045143F">
                  <w:pPr>
                    <w:tabs>
                      <w:tab w:val="left" w:pos="8137"/>
                    </w:tabs>
                    <w:rPr>
                      <w:rFonts w:ascii="TH SarabunIT๙" w:hAnsi="TH SarabunIT๙" w:cs="TH SarabunIT๙"/>
                      <w:sz w:val="28"/>
                    </w:rPr>
                  </w:pPr>
                  <w:r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ักกัน</w:t>
                  </w:r>
                </w:p>
                <w:p w14:paraId="7628E977" w14:textId="77777777" w:rsidR="0045143F" w:rsidRDefault="0045143F" w:rsidP="0045143F">
                  <w:pPr>
                    <w:tabs>
                      <w:tab w:val="left" w:pos="8137"/>
                    </w:tabs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ทุกราย</w:t>
                  </w:r>
                </w:p>
                <w:p w14:paraId="7FA8B943" w14:textId="1A916109" w:rsidR="0045143F" w:rsidRPr="00B27444" w:rsidRDefault="0045143F" w:rsidP="0045143F">
                  <w:pPr>
                    <w:tabs>
                      <w:tab w:val="left" w:pos="8137"/>
                    </w:tabs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45143F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(</w:t>
                  </w:r>
                  <w:r w:rsidRPr="0045143F">
                    <w:rPr>
                      <w:rFonts w:ascii="TH SarabunIT๙" w:hAnsi="TH SarabunIT๙" w:cs="TH SarabunIT๙"/>
                      <w:sz w:val="24"/>
                      <w:szCs w:val="24"/>
                    </w:rPr>
                    <w:t>quarantine</w:t>
                  </w:r>
                  <w:r w:rsidRPr="0045143F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)</w:t>
                  </w:r>
                </w:p>
              </w:tc>
            </w:tr>
            <w:tr w:rsidR="0049102B" w14:paraId="4DB2826A" w14:textId="77777777" w:rsidTr="0045143F">
              <w:tc>
                <w:tcPr>
                  <w:tcW w:w="738" w:type="dxa"/>
                  <w:vMerge/>
                </w:tcPr>
                <w:p w14:paraId="323E1B7B" w14:textId="2A97EE7A" w:rsidR="0049102B" w:rsidRPr="00B27444" w:rsidRDefault="0049102B" w:rsidP="00654EA3">
                  <w:pPr>
                    <w:tabs>
                      <w:tab w:val="left" w:pos="8137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4394" w:type="dxa"/>
                  <w:vMerge/>
                </w:tcPr>
                <w:p w14:paraId="13B1120E" w14:textId="7B381EF0" w:rsidR="0049102B" w:rsidRPr="00B27444" w:rsidRDefault="0049102B" w:rsidP="00E36C49">
                  <w:pPr>
                    <w:tabs>
                      <w:tab w:val="left" w:pos="8137"/>
                    </w:tabs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3686" w:type="dxa"/>
                </w:tcPr>
                <w:p w14:paraId="689B7328" w14:textId="260303EE" w:rsidR="0049102B" w:rsidRDefault="0049102B" w:rsidP="00D443B6">
                  <w:pPr>
                    <w:tabs>
                      <w:tab w:val="left" w:pos="8137"/>
                    </w:tabs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7A0D134D" w14:textId="7D08DC34" w:rsidR="0049102B" w:rsidRDefault="0045143F" w:rsidP="00D443B6">
                  <w:pPr>
                    <w:tabs>
                      <w:tab w:val="left" w:pos="8137"/>
                    </w:tabs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2.4 </w:t>
                  </w:r>
                  <w:r w:rsidR="0049102B"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>เดินทางเข้ามา</w:t>
                  </w:r>
                  <w:r w:rsidR="0049102B">
                    <w:rPr>
                      <w:rFonts w:ascii="TH SarabunIT๙" w:hAnsi="TH SarabunIT๙" w:cs="TH SarabunIT๙" w:hint="cs"/>
                      <w:sz w:val="28"/>
                      <w:cs/>
                    </w:rPr>
                    <w:t>และมีระยะเวลาพัก</w:t>
                  </w:r>
                  <w:r w:rsidR="0049102B"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>ในจังหวัดสระแก้วไม่ถึง 14 วัน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  <w:r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>และ</w:t>
                  </w:r>
                </w:p>
                <w:p w14:paraId="433E7722" w14:textId="0C4D704D" w:rsidR="0049102B" w:rsidRDefault="0049102B" w:rsidP="00D443B6">
                  <w:pPr>
                    <w:tabs>
                      <w:tab w:val="left" w:pos="8137"/>
                    </w:tabs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2</w:t>
                  </w:r>
                  <w:r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>.</w:t>
                  </w:r>
                  <w:r w:rsidR="0045143F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5 </w:t>
                  </w:r>
                  <w:r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>ไม่มีไข้ (อุณหภูมิ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ต่ำ</w:t>
                  </w:r>
                  <w:r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กว่า 37.5 องศาเซลเซียส) </w:t>
                  </w:r>
                  <w:r w:rsidR="0045143F"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>และ</w:t>
                  </w:r>
                </w:p>
                <w:p w14:paraId="4E13588C" w14:textId="031901A0" w:rsidR="0049102B" w:rsidRPr="00B27444" w:rsidRDefault="0045143F" w:rsidP="00D443B6">
                  <w:pPr>
                    <w:tabs>
                      <w:tab w:val="left" w:pos="8137"/>
                    </w:tabs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2.6 </w:t>
                  </w:r>
                  <w:r w:rsidR="0049102B">
                    <w:rPr>
                      <w:rFonts w:ascii="TH SarabunIT๙" w:hAnsi="TH SarabunIT๙" w:cs="TH SarabunIT๙" w:hint="cs"/>
                      <w:sz w:val="28"/>
                      <w:cs/>
                    </w:rPr>
                    <w:t>ไม่มีอาการ</w:t>
                  </w:r>
                  <w:r w:rsidR="0049102B"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ไอ น้ำมูก เจ็บคอ หายใจเหนื่อย หรือ หายใจลำบาก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</w:p>
                <w:p w14:paraId="0B0E6ACC" w14:textId="03C22C71" w:rsidR="0049102B" w:rsidRPr="00B27444" w:rsidRDefault="0049102B" w:rsidP="00D443B6">
                  <w:pPr>
                    <w:tabs>
                      <w:tab w:val="left" w:pos="8137"/>
                    </w:tabs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728FD34E" w14:textId="5D8F36B2" w:rsidR="0049102B" w:rsidRDefault="0049102B" w:rsidP="00D443B6">
                  <w:pPr>
                    <w:tabs>
                      <w:tab w:val="left" w:pos="8137"/>
                    </w:tabs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0F9D2C20" w14:textId="02B11C8C" w:rsidR="0049102B" w:rsidRDefault="0049102B" w:rsidP="00D443B6">
                  <w:pPr>
                    <w:tabs>
                      <w:tab w:val="left" w:pos="8137"/>
                    </w:tabs>
                    <w:rPr>
                      <w:rFonts w:ascii="TH SarabunIT๙" w:hAnsi="TH SarabunIT๙" w:cs="TH SarabunIT๙"/>
                      <w:sz w:val="28"/>
                    </w:rPr>
                  </w:pPr>
                  <w:r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>คุมไว้สังเกต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+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  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ลง</w:t>
                  </w:r>
                  <w:proofErr w:type="spellStart"/>
                  <w:r>
                    <w:rPr>
                      <w:rFonts w:ascii="TH SarabunIT๙" w:hAnsi="TH SarabunIT๙" w:cs="TH SarabunIT๙"/>
                      <w:sz w:val="28"/>
                    </w:rPr>
                    <w:t>app:AOT</w:t>
                  </w:r>
                  <w:proofErr w:type="spellEnd"/>
                </w:p>
                <w:p w14:paraId="1E30F9D8" w14:textId="77777777" w:rsidR="0049102B" w:rsidRDefault="0049102B" w:rsidP="00D443B6">
                  <w:pPr>
                    <w:tabs>
                      <w:tab w:val="left" w:pos="8137"/>
                    </w:tabs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เว้นแต่</w:t>
                  </w:r>
                </w:p>
                <w:p w14:paraId="7B6994C7" w14:textId="77777777" w:rsidR="0049102B" w:rsidRDefault="0049102B" w:rsidP="00D443B6">
                  <w:pPr>
                    <w:tabs>
                      <w:tab w:val="left" w:pos="8137"/>
                    </w:tabs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ยินยอมให้กักกัน</w:t>
                  </w:r>
                </w:p>
                <w:p w14:paraId="4323C111" w14:textId="1C7DA017" w:rsidR="00877956" w:rsidRPr="00B27444" w:rsidRDefault="00877956" w:rsidP="00D443B6">
                  <w:pPr>
                    <w:tabs>
                      <w:tab w:val="left" w:pos="8137"/>
                    </w:tabs>
                    <w:rPr>
                      <w:rFonts w:ascii="TH SarabunIT๙" w:hAnsi="TH SarabunIT๙" w:cs="TH SarabunIT๙"/>
                      <w:sz w:val="28"/>
                    </w:rPr>
                  </w:pPr>
                  <w:r w:rsidRPr="0045143F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(</w:t>
                  </w:r>
                  <w:r w:rsidRPr="0045143F">
                    <w:rPr>
                      <w:rFonts w:ascii="TH SarabunIT๙" w:hAnsi="TH SarabunIT๙" w:cs="TH SarabunIT๙"/>
                      <w:sz w:val="24"/>
                      <w:szCs w:val="24"/>
                    </w:rPr>
                    <w:t>quarantine</w:t>
                  </w:r>
                  <w:r w:rsidRPr="0045143F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)</w:t>
                  </w:r>
                </w:p>
              </w:tc>
            </w:tr>
            <w:tr w:rsidR="00162EF9" w14:paraId="55028AF9" w14:textId="77777777" w:rsidTr="0045143F">
              <w:tc>
                <w:tcPr>
                  <w:tcW w:w="738" w:type="dxa"/>
                </w:tcPr>
                <w:p w14:paraId="172DC191" w14:textId="3E327F53" w:rsidR="00162EF9" w:rsidRPr="00B27444" w:rsidRDefault="0049102B" w:rsidP="00654EA3">
                  <w:pPr>
                    <w:tabs>
                      <w:tab w:val="left" w:pos="8137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4394" w:type="dxa"/>
                </w:tcPr>
                <w:p w14:paraId="512E20C8" w14:textId="77777777" w:rsidR="00262239" w:rsidRDefault="00262239" w:rsidP="00262239">
                  <w:pPr>
                    <w:tabs>
                      <w:tab w:val="left" w:pos="1418"/>
                    </w:tabs>
                    <w:rPr>
                      <w:rFonts w:ascii="TH SarabunIT๙" w:hAnsi="TH SarabunIT๙" w:cs="TH SarabunIT๙"/>
                      <w:sz w:val="28"/>
                    </w:rPr>
                  </w:pPr>
                  <w:r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>ในช่วง 14 วัน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ก่อนเดินทางเข้ามาพักในจังหวัดสระแก้ว</w:t>
                  </w:r>
                  <w:r w:rsidRPr="00B27444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</w:p>
                <w:p w14:paraId="0D35127B" w14:textId="77777777" w:rsidR="001657E1" w:rsidRDefault="00162EF9" w:rsidP="00405FF8">
                  <w:pPr>
                    <w:tabs>
                      <w:tab w:val="left" w:pos="1418"/>
                    </w:tabs>
                    <w:rPr>
                      <w:rFonts w:ascii="TH SarabunIT๙" w:hAnsi="TH SarabunIT๙" w:cs="TH SarabunIT๙"/>
                      <w:color w:val="FF0000"/>
                      <w:sz w:val="28"/>
                    </w:rPr>
                  </w:pPr>
                  <w:r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ไม่มีประวัติเสี่ยง ตามข้อ 3.1 </w:t>
                  </w:r>
                  <w:r w:rsidRPr="00B27444">
                    <w:rPr>
                      <w:rFonts w:ascii="TH SarabunIT๙" w:hAnsi="TH SarabunIT๙" w:cs="TH SarabunIT๙"/>
                      <w:sz w:val="28"/>
                      <w:cs/>
                    </w:rPr>
                    <w:t>–</w:t>
                  </w:r>
                  <w:r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  <w:r w:rsidRPr="00E32B04">
                    <w:rPr>
                      <w:rFonts w:ascii="TH SarabunIT๙" w:hAnsi="TH SarabunIT๙" w:cs="TH SarabunIT๙" w:hint="cs"/>
                      <w:sz w:val="28"/>
                      <w:cs/>
                    </w:rPr>
                    <w:t>3.5</w:t>
                  </w:r>
                  <w:r w:rsidR="001657E1" w:rsidRPr="00E32B04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</w:p>
                <w:p w14:paraId="2CF21567" w14:textId="14069E02" w:rsidR="00162EF9" w:rsidRDefault="00E32B04" w:rsidP="00405FF8">
                  <w:pPr>
                    <w:tabs>
                      <w:tab w:val="left" w:pos="1418"/>
                    </w:tabs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color w:val="FF0000"/>
                      <w:sz w:val="28"/>
                      <w:cs/>
                    </w:rPr>
                    <w:t xml:space="preserve"> </w:t>
                  </w:r>
                </w:p>
                <w:p w14:paraId="516790EC" w14:textId="319504BC" w:rsidR="007D5618" w:rsidRPr="00B27444" w:rsidRDefault="007D5618" w:rsidP="00B1062C">
                  <w:pPr>
                    <w:tabs>
                      <w:tab w:val="left" w:pos="1418"/>
                    </w:tabs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3686" w:type="dxa"/>
                </w:tcPr>
                <w:p w14:paraId="7F9CBA5E" w14:textId="7DEFA9B6" w:rsidR="0045143F" w:rsidRDefault="0045143F" w:rsidP="00162EF9">
                  <w:pPr>
                    <w:tabs>
                      <w:tab w:val="left" w:pos="8137"/>
                    </w:tabs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3.1 </w:t>
                  </w:r>
                  <w:r w:rsidR="00162EF9"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>ไม่มีไข้ (อุณหภูมิ</w:t>
                  </w:r>
                  <w:r w:rsidR="00BD37AB">
                    <w:rPr>
                      <w:rFonts w:ascii="TH SarabunIT๙" w:hAnsi="TH SarabunIT๙" w:cs="TH SarabunIT๙" w:hint="cs"/>
                      <w:sz w:val="28"/>
                      <w:cs/>
                    </w:rPr>
                    <w:t>ต่ำ</w:t>
                  </w:r>
                  <w:r w:rsidR="00BD37AB"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กว่า </w:t>
                  </w:r>
                  <w:r w:rsidR="00162EF9"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>37.5 องศาเซลเซียส)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  <w:r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>และ</w:t>
                  </w:r>
                </w:p>
                <w:p w14:paraId="56EABC22" w14:textId="5C713449" w:rsidR="00162EF9" w:rsidRPr="00B27444" w:rsidRDefault="0045143F" w:rsidP="00162EF9">
                  <w:pPr>
                    <w:tabs>
                      <w:tab w:val="left" w:pos="8137"/>
                    </w:tabs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3.2 </w:t>
                  </w:r>
                  <w:r w:rsidR="00BD37AB">
                    <w:rPr>
                      <w:rFonts w:ascii="TH SarabunIT๙" w:hAnsi="TH SarabunIT๙" w:cs="TH SarabunIT๙" w:hint="cs"/>
                      <w:sz w:val="28"/>
                      <w:cs/>
                    </w:rPr>
                    <w:t>ไม่มีอาการ</w:t>
                  </w:r>
                  <w:r w:rsidR="00162EF9"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>ไอ น้ำมูก เจ็บคอ หายใจเหนื่อย หรือ หายใจลำบาก และ</w:t>
                  </w:r>
                </w:p>
                <w:p w14:paraId="68C99766" w14:textId="5854B9E3" w:rsidR="00BD37AB" w:rsidRDefault="00BD37AB" w:rsidP="00162EF9">
                  <w:pPr>
                    <w:tabs>
                      <w:tab w:val="left" w:pos="8137"/>
                    </w:tabs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3</w:t>
                  </w:r>
                  <w:r w:rsidR="00162EF9"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>.</w:t>
                  </w:r>
                  <w:r w:rsidR="0045143F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3 </w:t>
                  </w:r>
                  <w:r w:rsidR="00162EF9"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>เดินทางเข้ามา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พัก</w:t>
                  </w:r>
                  <w:r w:rsidR="00162EF9"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>ในจังหวัดสระแก้ว</w:t>
                  </w:r>
                </w:p>
                <w:p w14:paraId="0D2F7EE3" w14:textId="1D75B4C9" w:rsidR="00162EF9" w:rsidRPr="00B27444" w:rsidRDefault="00162EF9" w:rsidP="00162EF9">
                  <w:pPr>
                    <w:tabs>
                      <w:tab w:val="left" w:pos="8137"/>
                    </w:tabs>
                    <w:jc w:val="thaiDistribute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14:paraId="40CA7270" w14:textId="263DB013" w:rsidR="007D5618" w:rsidRDefault="007D5618" w:rsidP="007D5618">
                  <w:pPr>
                    <w:tabs>
                      <w:tab w:val="left" w:pos="8137"/>
                    </w:tabs>
                    <w:rPr>
                      <w:rFonts w:ascii="TH SarabunIT๙" w:hAnsi="TH SarabunIT๙" w:cs="TH SarabunIT๙"/>
                      <w:sz w:val="28"/>
                    </w:rPr>
                  </w:pPr>
                  <w:r w:rsidRPr="00B27444">
                    <w:rPr>
                      <w:rFonts w:ascii="TH SarabunIT๙" w:hAnsi="TH SarabunIT๙" w:cs="TH SarabunIT๙" w:hint="cs"/>
                      <w:sz w:val="28"/>
                      <w:cs/>
                    </w:rPr>
                    <w:t>คุมไว้สังเกต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+</w:t>
                  </w:r>
                </w:p>
                <w:p w14:paraId="60488CD3" w14:textId="253AE99D" w:rsidR="007D5618" w:rsidRDefault="007D5618" w:rsidP="007D5618">
                  <w:pPr>
                    <w:tabs>
                      <w:tab w:val="left" w:pos="8137"/>
                    </w:tabs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ลง</w:t>
                  </w:r>
                  <w:proofErr w:type="spellStart"/>
                  <w:r>
                    <w:rPr>
                      <w:rFonts w:ascii="TH SarabunIT๙" w:hAnsi="TH SarabunIT๙" w:cs="TH SarabunIT๙"/>
                      <w:sz w:val="28"/>
                    </w:rPr>
                    <w:t>app:AOT</w:t>
                  </w:r>
                  <w:proofErr w:type="spellEnd"/>
                </w:p>
                <w:p w14:paraId="72237313" w14:textId="5A4F6F9E" w:rsidR="00162EF9" w:rsidRPr="00B27444" w:rsidRDefault="00162EF9" w:rsidP="00D443B6">
                  <w:pPr>
                    <w:tabs>
                      <w:tab w:val="left" w:pos="8137"/>
                    </w:tabs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</w:tr>
          </w:tbl>
          <w:p w14:paraId="24B868A8" w14:textId="476C0CEE" w:rsidR="000E5C7C" w:rsidRPr="00E30802" w:rsidRDefault="00C946FE" w:rsidP="00162EF9">
            <w:pPr>
              <w:tabs>
                <w:tab w:val="left" w:pos="1128"/>
                <w:tab w:val="left" w:pos="813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EF7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34E0418A" w14:textId="2276EA5A" w:rsidR="00C60760" w:rsidRDefault="00C91A20" w:rsidP="008E3357">
      <w:pPr>
        <w:tabs>
          <w:tab w:val="left" w:pos="8137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6B4E6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หมายเหตุ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</w:p>
    <w:p w14:paraId="685BB610" w14:textId="4A1D969B" w:rsidR="00C91A20" w:rsidRPr="00FE441F" w:rsidRDefault="00C60760" w:rsidP="004270A6">
      <w:pPr>
        <w:tabs>
          <w:tab w:val="left" w:pos="8137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     </w:t>
      </w:r>
      <w:r w:rsidR="00A02F2F" w:rsidRPr="00FE441F">
        <w:rPr>
          <w:rFonts w:ascii="TH SarabunIT๙" w:hAnsi="TH SarabunIT๙" w:cs="TH SarabunIT๙" w:hint="cs"/>
          <w:sz w:val="28"/>
          <w:cs/>
        </w:rPr>
        <w:t>1.</w:t>
      </w:r>
      <w:r w:rsidR="00C91A20" w:rsidRPr="00FE441F">
        <w:rPr>
          <w:rFonts w:ascii="TH SarabunIT๙" w:hAnsi="TH SarabunIT๙" w:cs="TH SarabunIT๙" w:hint="cs"/>
          <w:sz w:val="28"/>
          <w:cs/>
        </w:rPr>
        <w:t>แบบฟอร์มนี้</w:t>
      </w:r>
      <w:r w:rsidR="00B63696" w:rsidRPr="00FE441F">
        <w:rPr>
          <w:rFonts w:ascii="TH SarabunIT๙" w:hAnsi="TH SarabunIT๙" w:cs="TH SarabunIT๙" w:hint="cs"/>
          <w:sz w:val="28"/>
          <w:cs/>
        </w:rPr>
        <w:t xml:space="preserve"> </w:t>
      </w:r>
      <w:r w:rsidR="00A02F2F" w:rsidRPr="00FE441F">
        <w:rPr>
          <w:rFonts w:ascii="TH SarabunIT๙" w:hAnsi="TH SarabunIT๙" w:cs="TH SarabunIT๙" w:hint="cs"/>
          <w:sz w:val="28"/>
          <w:cs/>
        </w:rPr>
        <w:t>ให้ใช้ควบคู่กับหนังสือแจ้งคำสั่งเจ้าพนักงานควบคุม</w:t>
      </w:r>
      <w:r w:rsidR="00E9130A" w:rsidRPr="00FE441F">
        <w:rPr>
          <w:rFonts w:ascii="TH SarabunIT๙" w:hAnsi="TH SarabunIT๙" w:cs="TH SarabunIT๙"/>
          <w:sz w:val="28"/>
        </w:rPr>
        <w:t xml:space="preserve"> </w:t>
      </w:r>
      <w:r w:rsidR="00E9130A" w:rsidRPr="00FE441F">
        <w:rPr>
          <w:rFonts w:ascii="TH SarabunIT๙" w:hAnsi="TH SarabunIT๙" w:cs="TH SarabunIT๙" w:hint="cs"/>
          <w:sz w:val="28"/>
          <w:cs/>
        </w:rPr>
        <w:t>ทั้งในกรณี แยกกัก  กักกัน  และ คุมไว้สังเกต</w:t>
      </w:r>
    </w:p>
    <w:p w14:paraId="156036DE" w14:textId="5C8A5E44" w:rsidR="0077501F" w:rsidRPr="00FE441F" w:rsidRDefault="00B63696" w:rsidP="004270A6">
      <w:pPr>
        <w:tabs>
          <w:tab w:val="left" w:pos="8137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FE441F">
        <w:rPr>
          <w:rFonts w:ascii="TH SarabunIT๙" w:hAnsi="TH SarabunIT๙" w:cs="TH SarabunIT๙" w:hint="cs"/>
          <w:sz w:val="28"/>
          <w:cs/>
        </w:rPr>
        <w:t xml:space="preserve">              </w:t>
      </w:r>
      <w:r w:rsidR="00FE441F">
        <w:rPr>
          <w:rFonts w:ascii="TH SarabunIT๙" w:hAnsi="TH SarabunIT๙" w:cs="TH SarabunIT๙" w:hint="cs"/>
          <w:sz w:val="28"/>
          <w:cs/>
        </w:rPr>
        <w:t xml:space="preserve"> </w:t>
      </w:r>
      <w:r w:rsidR="00E9130A" w:rsidRPr="00FE441F">
        <w:rPr>
          <w:rFonts w:ascii="TH SarabunIT๙" w:hAnsi="TH SarabunIT๙" w:cs="TH SarabunIT๙" w:hint="cs"/>
          <w:sz w:val="28"/>
          <w:cs/>
        </w:rPr>
        <w:t>2</w:t>
      </w:r>
      <w:r w:rsidR="0077501F" w:rsidRPr="00FE441F">
        <w:rPr>
          <w:rFonts w:ascii="TH SarabunIT๙" w:hAnsi="TH SarabunIT๙" w:cs="TH SarabunIT๙" w:hint="cs"/>
          <w:sz w:val="28"/>
          <w:cs/>
        </w:rPr>
        <w:t>.</w:t>
      </w:r>
      <w:r w:rsidR="00E9130A" w:rsidRPr="00FE441F">
        <w:rPr>
          <w:rFonts w:ascii="TH SarabunIT๙" w:hAnsi="TH SarabunIT๙" w:cs="TH SarabunIT๙" w:hint="cs"/>
          <w:sz w:val="28"/>
          <w:cs/>
        </w:rPr>
        <w:t>ควรให้คำแนะนำเรื่อง</w:t>
      </w:r>
      <w:r w:rsidR="00E30802" w:rsidRPr="00FE441F">
        <w:rPr>
          <w:rFonts w:ascii="TH SarabunIT๙" w:hAnsi="TH SarabunIT๙" w:cs="TH SarabunIT๙" w:hint="cs"/>
          <w:sz w:val="28"/>
          <w:cs/>
        </w:rPr>
        <w:t xml:space="preserve">มาตรการป้องกันโรค เช่น การรักษาระยะห่างทางสังคม การสวมหน้ากากอนามัยหรือหน้ากากผ้า เมื่อออกนอกเคหะสถาน </w:t>
      </w:r>
      <w:r w:rsidR="00E9130A" w:rsidRPr="00FE441F">
        <w:rPr>
          <w:rFonts w:ascii="TH SarabunIT๙" w:hAnsi="TH SarabunIT๙" w:cs="TH SarabunIT๙" w:hint="cs"/>
          <w:sz w:val="28"/>
          <w:cs/>
        </w:rPr>
        <w:t xml:space="preserve">การล้างมือด้วยสบู่หรือแอลกอฮอล์เป็นประจำ การแยกใช้สิ่งของ จาน ชาม ช้อน ซ้อม ห้องน้ำ </w:t>
      </w:r>
      <w:r w:rsidR="001D116F" w:rsidRPr="00FE441F">
        <w:rPr>
          <w:rFonts w:ascii="TH SarabunIT๙" w:hAnsi="TH SarabunIT๙" w:cs="TH SarabunIT๙" w:hint="cs"/>
          <w:sz w:val="28"/>
          <w:cs/>
        </w:rPr>
        <w:t>เป็นต้น</w:t>
      </w:r>
    </w:p>
    <w:p w14:paraId="489DF028" w14:textId="434F4958" w:rsidR="00E9130A" w:rsidRPr="00FE441F" w:rsidRDefault="0077501F" w:rsidP="004270A6">
      <w:pPr>
        <w:tabs>
          <w:tab w:val="left" w:pos="8137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FE441F">
        <w:rPr>
          <w:rFonts w:ascii="TH SarabunIT๙" w:hAnsi="TH SarabunIT๙" w:cs="TH SarabunIT๙" w:hint="cs"/>
          <w:sz w:val="28"/>
          <w:cs/>
        </w:rPr>
        <w:t xml:space="preserve">             </w:t>
      </w:r>
      <w:r w:rsidR="00FE441F">
        <w:rPr>
          <w:rFonts w:ascii="TH SarabunIT๙" w:hAnsi="TH SarabunIT๙" w:cs="TH SarabunIT๙" w:hint="cs"/>
          <w:sz w:val="28"/>
          <w:cs/>
        </w:rPr>
        <w:t xml:space="preserve"> </w:t>
      </w:r>
      <w:r w:rsidR="00E9130A" w:rsidRPr="00FE441F">
        <w:rPr>
          <w:rFonts w:ascii="TH SarabunIT๙" w:hAnsi="TH SarabunIT๙" w:cs="TH SarabunIT๙" w:hint="cs"/>
          <w:sz w:val="28"/>
          <w:cs/>
        </w:rPr>
        <w:t>3</w:t>
      </w:r>
      <w:r w:rsidRPr="00FE441F">
        <w:rPr>
          <w:rFonts w:ascii="TH SarabunIT๙" w:hAnsi="TH SarabunIT๙" w:cs="TH SarabunIT๙" w:hint="cs"/>
          <w:sz w:val="28"/>
          <w:cs/>
        </w:rPr>
        <w:t>.</w:t>
      </w:r>
      <w:r w:rsidR="00C946FE" w:rsidRPr="00FE441F">
        <w:rPr>
          <w:rFonts w:ascii="TH SarabunIT๙" w:hAnsi="TH SarabunIT๙" w:cs="TH SarabunIT๙" w:hint="cs"/>
          <w:sz w:val="28"/>
          <w:cs/>
        </w:rPr>
        <w:t>การพิจารณา</w:t>
      </w:r>
      <w:r w:rsidR="00C60760" w:rsidRPr="00FE441F">
        <w:rPr>
          <w:rFonts w:ascii="TH SarabunIT๙" w:hAnsi="TH SarabunIT๙" w:cs="TH SarabunIT๙" w:hint="cs"/>
          <w:sz w:val="28"/>
          <w:cs/>
        </w:rPr>
        <w:t>ความเสี่ยง กรณี</w:t>
      </w:r>
      <w:r w:rsidR="00C946FE" w:rsidRPr="00FE441F">
        <w:rPr>
          <w:rFonts w:ascii="TH SarabunIT๙" w:hAnsi="TH SarabunIT๙" w:cs="TH SarabunIT๙" w:hint="cs"/>
          <w:sz w:val="28"/>
          <w:cs/>
        </w:rPr>
        <w:t>พื้นที่เกิดโรคตามข้อ 3.</w:t>
      </w:r>
      <w:r w:rsidR="00E9130A" w:rsidRPr="00FE441F">
        <w:rPr>
          <w:rFonts w:ascii="TH SarabunIT๙" w:hAnsi="TH SarabunIT๙" w:cs="TH SarabunIT๙" w:hint="cs"/>
          <w:sz w:val="28"/>
          <w:cs/>
        </w:rPr>
        <w:t>3</w:t>
      </w:r>
      <w:r w:rsidR="00C946FE" w:rsidRPr="00FE441F">
        <w:rPr>
          <w:rFonts w:ascii="TH SarabunIT๙" w:hAnsi="TH SarabunIT๙" w:cs="TH SarabunIT๙" w:hint="cs"/>
          <w:sz w:val="28"/>
          <w:cs/>
        </w:rPr>
        <w:t xml:space="preserve"> ให้พิจารณาจากสถานการณ์การระบาดของโรคโควิด 19</w:t>
      </w:r>
    </w:p>
    <w:p w14:paraId="2A3E719D" w14:textId="79DED776" w:rsidR="00E30802" w:rsidRPr="00FE441F" w:rsidRDefault="00C946FE" w:rsidP="004270A6">
      <w:pPr>
        <w:tabs>
          <w:tab w:val="left" w:pos="8137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FE441F">
        <w:rPr>
          <w:rFonts w:ascii="TH SarabunIT๙" w:hAnsi="TH SarabunIT๙" w:cs="TH SarabunIT๙" w:hint="cs"/>
          <w:sz w:val="28"/>
          <w:cs/>
        </w:rPr>
        <w:t xml:space="preserve">ของกรมควบคุมโรค กระทรวงสาธารณสุข ที่เป็นปัจจุบันที่สุดในวันพิจารณา ( </w:t>
      </w:r>
      <w:r w:rsidR="00FE441F">
        <w:rPr>
          <w:rFonts w:ascii="TH SarabunIT๙" w:hAnsi="TH SarabunIT๙" w:cs="TH SarabunIT๙" w:hint="cs"/>
          <w:sz w:val="28"/>
          <w:cs/>
        </w:rPr>
        <w:t>ตามแผนที่ที่ระบุ</w:t>
      </w:r>
      <w:r w:rsidRPr="00FE441F">
        <w:rPr>
          <w:rFonts w:ascii="TH SarabunIT๙" w:hAnsi="TH SarabunIT๙" w:cs="TH SarabunIT๙" w:hint="cs"/>
          <w:sz w:val="28"/>
          <w:cs/>
        </w:rPr>
        <w:t>พื้นที่สีแดง</w:t>
      </w:r>
      <w:r w:rsidR="00FE441F">
        <w:rPr>
          <w:rFonts w:ascii="TH SarabunIT๙" w:hAnsi="TH SarabunIT๙" w:cs="TH SarabunIT๙" w:hint="cs"/>
          <w:sz w:val="28"/>
          <w:cs/>
        </w:rPr>
        <w:t xml:space="preserve"> </w:t>
      </w:r>
      <w:r w:rsidRPr="00FE441F">
        <w:rPr>
          <w:rFonts w:ascii="TH SarabunIT๙" w:hAnsi="TH SarabunIT๙" w:cs="TH SarabunIT๙" w:hint="cs"/>
          <w:sz w:val="28"/>
          <w:cs/>
        </w:rPr>
        <w:t xml:space="preserve"> สีเหลือง</w:t>
      </w:r>
      <w:r w:rsidR="00FE441F">
        <w:rPr>
          <w:rFonts w:ascii="TH SarabunIT๙" w:hAnsi="TH SarabunIT๙" w:cs="TH SarabunIT๙" w:hint="cs"/>
          <w:sz w:val="28"/>
          <w:cs/>
        </w:rPr>
        <w:t xml:space="preserve"> </w:t>
      </w:r>
      <w:r w:rsidRPr="00FE441F">
        <w:rPr>
          <w:rFonts w:ascii="TH SarabunIT๙" w:hAnsi="TH SarabunIT๙" w:cs="TH SarabunIT๙" w:hint="cs"/>
          <w:sz w:val="28"/>
          <w:cs/>
        </w:rPr>
        <w:t xml:space="preserve"> หรือสีเขียว)     </w:t>
      </w:r>
    </w:p>
    <w:sectPr w:rsidR="00E30802" w:rsidRPr="00FE441F" w:rsidSect="00B42046">
      <w:footerReference w:type="default" r:id="rId12"/>
      <w:footerReference w:type="first" r:id="rId13"/>
      <w:pgSz w:w="11906" w:h="16838" w:code="9"/>
      <w:pgMar w:top="567" w:right="1134" w:bottom="284" w:left="1418" w:header="34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4AD18" w14:textId="77777777" w:rsidR="005F7EF1" w:rsidRDefault="005F7EF1" w:rsidP="00A87643">
      <w:pPr>
        <w:spacing w:after="0" w:line="240" w:lineRule="auto"/>
      </w:pPr>
      <w:r>
        <w:separator/>
      </w:r>
    </w:p>
  </w:endnote>
  <w:endnote w:type="continuationSeparator" w:id="0">
    <w:p w14:paraId="03FB2ED9" w14:textId="77777777" w:rsidR="005F7EF1" w:rsidRDefault="005F7EF1" w:rsidP="00A8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E642A" w14:textId="77777777" w:rsidR="00685AD0" w:rsidRDefault="00685AD0" w:rsidP="008F2510">
    <w:pPr>
      <w:tabs>
        <w:tab w:val="left" w:pos="8137"/>
      </w:tabs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F2658" w14:textId="77777777" w:rsidR="00AB7880" w:rsidRPr="00156823" w:rsidRDefault="00AB7880" w:rsidP="00990320">
    <w:pPr>
      <w:spacing w:after="0"/>
      <w:ind w:right="-29"/>
      <w:rPr>
        <w:rFonts w:ascii="TH SarabunIT๙" w:hAnsi="TH SarabunIT๙" w:cs="TH SarabunIT๙"/>
        <w:sz w:val="8"/>
        <w:szCs w:val="8"/>
      </w:rPr>
    </w:pPr>
    <w:r>
      <w:rPr>
        <w:rFonts w:ascii="Cordia New" w:hAnsi="Cordia New" w:cs="Angsana New"/>
        <w:noProof/>
        <w:color w:val="4F81BD" w:themeColor="accent1"/>
        <w:sz w:val="28"/>
      </w:rPr>
      <mc:AlternateContent>
        <mc:Choice Requires="wps">
          <w:drawing>
            <wp:anchor distT="91440" distB="91440" distL="114300" distR="114300" simplePos="0" relativeHeight="251661824" behindDoc="1" locked="0" layoutInCell="1" allowOverlap="1" wp14:anchorId="05E7D019" wp14:editId="29270615">
              <wp:simplePos x="0" y="0"/>
              <wp:positionH relativeFrom="margin">
                <wp:posOffset>21590</wp:posOffset>
              </wp:positionH>
              <wp:positionV relativeFrom="bottomMargin">
                <wp:posOffset>-8255</wp:posOffset>
              </wp:positionV>
              <wp:extent cx="5943600" cy="36195"/>
              <wp:effectExtent l="0" t="0" r="0" b="1905"/>
              <wp:wrapSquare wrapText="bothSides"/>
              <wp:docPr id="6" name="สี่เหลี่ยมผืนผ้า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76563B" id="สี่เหลี่ยมผืนผ้า 2" o:spid="_x0000_s1026" style="position:absolute;margin-left:1.7pt;margin-top:-.65pt;width:468pt;height:2.85pt;z-index:-25165465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" fillcolor="#4f81bd [3204]" stroked="f" strokeweight="2pt">
              <w10:wrap type="square" anchorx="margin" anchory="margin"/>
            </v:rect>
          </w:pict>
        </mc:Fallback>
      </mc:AlternateContent>
    </w:r>
  </w:p>
  <w:p w14:paraId="26DEDA0F" w14:textId="77777777" w:rsidR="00AB7880" w:rsidRDefault="00AB7880" w:rsidP="00990320">
    <w:pPr>
      <w:spacing w:after="0"/>
      <w:ind w:right="-29"/>
      <w:jc w:val="right"/>
      <w:rPr>
        <w:rFonts w:ascii="TH SarabunIT๙" w:hAnsi="TH SarabunIT๙" w:cs="TH SarabunIT๙"/>
        <w:sz w:val="24"/>
        <w:szCs w:val="24"/>
      </w:rPr>
    </w:pPr>
    <w:r>
      <w:rPr>
        <w:rFonts w:ascii="TH SarabunIT๙" w:hAnsi="TH SarabunIT๙" w:cs="TH SarabunIT๙" w:hint="cs"/>
        <w:sz w:val="24"/>
        <w:szCs w:val="24"/>
        <w:cs/>
      </w:rPr>
      <w:t>(</w:t>
    </w:r>
    <w:r w:rsidRPr="00156823">
      <w:rPr>
        <w:rFonts w:ascii="TH SarabunIT๙" w:hAnsi="TH SarabunIT๙" w:cs="TH SarabunIT๙"/>
        <w:sz w:val="24"/>
        <w:szCs w:val="24"/>
        <w:cs/>
      </w:rPr>
      <w:t>ร่าง</w:t>
    </w:r>
    <w:r>
      <w:rPr>
        <w:rFonts w:ascii="TH SarabunIT๙" w:hAnsi="TH SarabunIT๙" w:cs="TH SarabunIT๙" w:hint="cs"/>
        <w:sz w:val="24"/>
        <w:szCs w:val="24"/>
        <w:cs/>
      </w:rPr>
      <w:t xml:space="preserve">) </w:t>
    </w:r>
    <w:r>
      <w:rPr>
        <w:rFonts w:ascii="TH SarabunIT๙" w:hAnsi="TH SarabunIT๙" w:cs="TH SarabunIT๙"/>
        <w:sz w:val="24"/>
        <w:szCs w:val="24"/>
        <w:cs/>
      </w:rPr>
      <w:t>ระเบียบ</w:t>
    </w:r>
    <w:r w:rsidRPr="00156823">
      <w:rPr>
        <w:rFonts w:ascii="TH SarabunIT๙" w:hAnsi="TH SarabunIT๙" w:cs="TH SarabunIT๙"/>
        <w:sz w:val="24"/>
        <w:szCs w:val="24"/>
        <w:cs/>
      </w:rPr>
      <w:t xml:space="preserve">คณะกรรมการโรคติดต่อแห่งชาติ เรื่อง หลักเกณฑ์ วิธีการ และเงื่อนไขการแต่งตั้ง วาระการดำรงตำแหน่ง </w:t>
    </w:r>
    <w:r>
      <w:rPr>
        <w:rFonts w:ascii="TH SarabunIT๙" w:hAnsi="TH SarabunIT๙" w:cs="TH SarabunIT๙"/>
        <w:sz w:val="24"/>
        <w:szCs w:val="24"/>
        <w:cs/>
      </w:rPr>
      <w:br/>
    </w:r>
    <w:r w:rsidRPr="00156823">
      <w:rPr>
        <w:rFonts w:ascii="TH SarabunIT๙" w:hAnsi="TH SarabunIT๙" w:cs="TH SarabunIT๙"/>
        <w:sz w:val="24"/>
        <w:szCs w:val="24"/>
        <w:cs/>
      </w:rPr>
      <w:t>และการพ้นจากตำแหน่งของกรรมการโรคติดต่อจังหวัดและกรรมการโรคติดต่อกรุงเทพมหานครพ.ศ. ....</w:t>
    </w:r>
  </w:p>
  <w:p w14:paraId="4E602DFE" w14:textId="77777777" w:rsidR="00AB7880" w:rsidRDefault="00AB7880" w:rsidP="00990320">
    <w:pPr>
      <w:spacing w:after="0"/>
      <w:ind w:right="-29"/>
      <w:jc w:val="right"/>
      <w:rPr>
        <w:rFonts w:ascii="TH SarabunIT๙" w:hAnsi="TH SarabunIT๙" w:cs="TH SarabunIT๙"/>
        <w:sz w:val="24"/>
        <w:szCs w:val="24"/>
      </w:rPr>
    </w:pPr>
    <w:r>
      <w:rPr>
        <w:rFonts w:ascii="TH SarabunIT๙" w:hAnsi="TH SarabunIT๙" w:cs="TH SarabunIT๙" w:hint="cs"/>
        <w:sz w:val="24"/>
        <w:szCs w:val="24"/>
        <w:cs/>
      </w:rPr>
      <w:t xml:space="preserve">ตามมติที่ประชุมของคณะกรรมการดำเนินงานรองรับพระราชบัญญัติโรคติดต่อ พ.ศ. 2558 </w:t>
    </w:r>
  </w:p>
  <w:p w14:paraId="5AD13A1F" w14:textId="77777777" w:rsidR="00AB7880" w:rsidRPr="00A42C72" w:rsidRDefault="00AB7880" w:rsidP="00990320">
    <w:pPr>
      <w:spacing w:after="0"/>
      <w:ind w:right="-29"/>
      <w:jc w:val="right"/>
      <w:rPr>
        <w:rFonts w:ascii="TH SarabunIT๙" w:hAnsi="TH SarabunIT๙" w:cs="TH SarabunIT๙"/>
        <w:sz w:val="24"/>
        <w:szCs w:val="24"/>
        <w:cs/>
      </w:rPr>
    </w:pPr>
    <w:r>
      <w:rPr>
        <w:rFonts w:ascii="TH SarabunIT๙" w:hAnsi="TH SarabunIT๙" w:cs="TH SarabunIT๙" w:hint="cs"/>
        <w:sz w:val="24"/>
        <w:szCs w:val="24"/>
        <w:cs/>
      </w:rPr>
      <w:t xml:space="preserve">ครั้งที่ </w:t>
    </w:r>
    <w:r>
      <w:rPr>
        <w:rFonts w:ascii="TH SarabunIT๙" w:hAnsi="TH SarabunIT๙" w:cs="TH SarabunIT๙"/>
        <w:sz w:val="24"/>
        <w:szCs w:val="24"/>
      </w:rPr>
      <w:t>2</w:t>
    </w:r>
    <w:r>
      <w:rPr>
        <w:rFonts w:ascii="TH SarabunIT๙" w:hAnsi="TH SarabunIT๙" w:cs="TH SarabunIT๙" w:hint="cs"/>
        <w:sz w:val="24"/>
        <w:szCs w:val="24"/>
        <w:cs/>
      </w:rPr>
      <w:t>/255</w:t>
    </w:r>
    <w:r>
      <w:rPr>
        <w:rFonts w:ascii="TH SarabunIT๙" w:hAnsi="TH SarabunIT๙" w:cs="TH SarabunIT๙"/>
        <w:sz w:val="24"/>
        <w:szCs w:val="24"/>
      </w:rPr>
      <w:t xml:space="preserve">9 </w:t>
    </w:r>
    <w:r>
      <w:rPr>
        <w:rFonts w:ascii="TH SarabunIT๙" w:hAnsi="TH SarabunIT๙" w:cs="TH SarabunIT๙" w:hint="cs"/>
        <w:sz w:val="24"/>
        <w:szCs w:val="24"/>
        <w:cs/>
      </w:rPr>
      <w:t xml:space="preserve">เมื่อวันที่ 18 กุมภาพันธ์ 2559 </w:t>
    </w:r>
  </w:p>
  <w:p w14:paraId="27AF90BA" w14:textId="77777777" w:rsidR="00AB7880" w:rsidRDefault="00AB7880" w:rsidP="00990320">
    <w:pPr>
      <w:spacing w:after="0"/>
      <w:ind w:right="-29"/>
      <w:jc w:val="right"/>
    </w:pPr>
    <w:r>
      <w:rPr>
        <w:rFonts w:ascii="TH SarabunIT๙" w:hAnsi="TH SarabunIT๙" w:cs="TH SarabunIT๙" w:hint="cs"/>
        <w:sz w:val="24"/>
        <w:szCs w:val="24"/>
        <w:cs/>
      </w:rPr>
      <w:t xml:space="preserve"> โดยศูนย์กฎหมาย กรมควบคุมโรค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A8384" w14:textId="77777777" w:rsidR="005F7EF1" w:rsidRDefault="005F7EF1" w:rsidP="00A87643">
      <w:pPr>
        <w:spacing w:after="0" w:line="240" w:lineRule="auto"/>
      </w:pPr>
      <w:r>
        <w:separator/>
      </w:r>
    </w:p>
  </w:footnote>
  <w:footnote w:type="continuationSeparator" w:id="0">
    <w:p w14:paraId="200AEB68" w14:textId="77777777" w:rsidR="005F7EF1" w:rsidRDefault="005F7EF1" w:rsidP="00A87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A1DA9"/>
    <w:multiLevelType w:val="hybridMultilevel"/>
    <w:tmpl w:val="E23496A8"/>
    <w:lvl w:ilvl="0" w:tplc="0A605E4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B2253"/>
    <w:multiLevelType w:val="hybridMultilevel"/>
    <w:tmpl w:val="4BB6F73C"/>
    <w:lvl w:ilvl="0" w:tplc="F364DD8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249DF"/>
    <w:multiLevelType w:val="hybridMultilevel"/>
    <w:tmpl w:val="4C641D1C"/>
    <w:lvl w:ilvl="0" w:tplc="2CB0DAEC">
      <w:start w:val="27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6C071EF"/>
    <w:multiLevelType w:val="hybridMultilevel"/>
    <w:tmpl w:val="0AC2FB78"/>
    <w:lvl w:ilvl="0" w:tplc="4B7401C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C26CA"/>
    <w:multiLevelType w:val="hybridMultilevel"/>
    <w:tmpl w:val="88D830BE"/>
    <w:lvl w:ilvl="0" w:tplc="222C377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56013A4"/>
    <w:multiLevelType w:val="hybridMultilevel"/>
    <w:tmpl w:val="262A8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0772D"/>
    <w:multiLevelType w:val="hybridMultilevel"/>
    <w:tmpl w:val="80EEA760"/>
    <w:lvl w:ilvl="0" w:tplc="2AD8090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8A00AFF"/>
    <w:multiLevelType w:val="hybridMultilevel"/>
    <w:tmpl w:val="E592D4D6"/>
    <w:lvl w:ilvl="0" w:tplc="93B62B42">
      <w:start w:val="1"/>
      <w:numFmt w:val="decimal"/>
      <w:lvlText w:val="%1."/>
      <w:lvlJc w:val="left"/>
      <w:pPr>
        <w:ind w:left="20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8" w15:restartNumberingAfterBreak="0">
    <w:nsid w:val="6AE75BFC"/>
    <w:multiLevelType w:val="hybridMultilevel"/>
    <w:tmpl w:val="D320197C"/>
    <w:lvl w:ilvl="0" w:tplc="1C4A93B4">
      <w:start w:val="3"/>
      <w:numFmt w:val="bullet"/>
      <w:lvlText w:val="-"/>
      <w:lvlJc w:val="left"/>
      <w:pPr>
        <w:ind w:left="1668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E730FBA"/>
    <w:multiLevelType w:val="hybridMultilevel"/>
    <w:tmpl w:val="8AEE3ADC"/>
    <w:lvl w:ilvl="0" w:tplc="DCE0FBD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456C4"/>
    <w:multiLevelType w:val="hybridMultilevel"/>
    <w:tmpl w:val="2A7AFD2A"/>
    <w:lvl w:ilvl="0" w:tplc="AA4A8B52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702"/>
    <w:rsid w:val="00001E60"/>
    <w:rsid w:val="00014C7F"/>
    <w:rsid w:val="0001762E"/>
    <w:rsid w:val="0002341E"/>
    <w:rsid w:val="00026B80"/>
    <w:rsid w:val="000410AC"/>
    <w:rsid w:val="00046F8F"/>
    <w:rsid w:val="000503AD"/>
    <w:rsid w:val="00050BF8"/>
    <w:rsid w:val="000530A0"/>
    <w:rsid w:val="00060438"/>
    <w:rsid w:val="00067F5E"/>
    <w:rsid w:val="00072687"/>
    <w:rsid w:val="00074E3E"/>
    <w:rsid w:val="00076B6B"/>
    <w:rsid w:val="00077FC6"/>
    <w:rsid w:val="00081279"/>
    <w:rsid w:val="00083E0A"/>
    <w:rsid w:val="0008556C"/>
    <w:rsid w:val="00090B9D"/>
    <w:rsid w:val="00095C1C"/>
    <w:rsid w:val="00095D52"/>
    <w:rsid w:val="00096736"/>
    <w:rsid w:val="000A575E"/>
    <w:rsid w:val="000B07A9"/>
    <w:rsid w:val="000B12E1"/>
    <w:rsid w:val="000B6BDD"/>
    <w:rsid w:val="000B72B3"/>
    <w:rsid w:val="000C5F83"/>
    <w:rsid w:val="000D1C1E"/>
    <w:rsid w:val="000D4C6F"/>
    <w:rsid w:val="000D59DC"/>
    <w:rsid w:val="000D6C19"/>
    <w:rsid w:val="000E2A2C"/>
    <w:rsid w:val="000E5C7C"/>
    <w:rsid w:val="000F6A5C"/>
    <w:rsid w:val="000F6A81"/>
    <w:rsid w:val="0010233A"/>
    <w:rsid w:val="00107482"/>
    <w:rsid w:val="0011513F"/>
    <w:rsid w:val="00115CC7"/>
    <w:rsid w:val="001208E1"/>
    <w:rsid w:val="001217EE"/>
    <w:rsid w:val="00124934"/>
    <w:rsid w:val="0012501C"/>
    <w:rsid w:val="0012563F"/>
    <w:rsid w:val="00126AAA"/>
    <w:rsid w:val="00127013"/>
    <w:rsid w:val="00130D94"/>
    <w:rsid w:val="00135EEB"/>
    <w:rsid w:val="00142B56"/>
    <w:rsid w:val="00160604"/>
    <w:rsid w:val="00160C5D"/>
    <w:rsid w:val="00162EF9"/>
    <w:rsid w:val="001657E1"/>
    <w:rsid w:val="001666C5"/>
    <w:rsid w:val="00167644"/>
    <w:rsid w:val="00167E80"/>
    <w:rsid w:val="001711F8"/>
    <w:rsid w:val="0017480B"/>
    <w:rsid w:val="00177A8F"/>
    <w:rsid w:val="00180096"/>
    <w:rsid w:val="00180BC8"/>
    <w:rsid w:val="001820D8"/>
    <w:rsid w:val="00183550"/>
    <w:rsid w:val="00192FF7"/>
    <w:rsid w:val="00193840"/>
    <w:rsid w:val="0019636C"/>
    <w:rsid w:val="00197CCC"/>
    <w:rsid w:val="001A3A89"/>
    <w:rsid w:val="001A3CB4"/>
    <w:rsid w:val="001A4E7C"/>
    <w:rsid w:val="001A5001"/>
    <w:rsid w:val="001A596D"/>
    <w:rsid w:val="001A7378"/>
    <w:rsid w:val="001A7F4A"/>
    <w:rsid w:val="001B73BC"/>
    <w:rsid w:val="001B75B5"/>
    <w:rsid w:val="001C3BBD"/>
    <w:rsid w:val="001C4F62"/>
    <w:rsid w:val="001D116F"/>
    <w:rsid w:val="001D3304"/>
    <w:rsid w:val="001D4079"/>
    <w:rsid w:val="001D5AD7"/>
    <w:rsid w:val="001E709E"/>
    <w:rsid w:val="001F28BF"/>
    <w:rsid w:val="001F3C38"/>
    <w:rsid w:val="002051F9"/>
    <w:rsid w:val="00210E00"/>
    <w:rsid w:val="00210F2C"/>
    <w:rsid w:val="002117AD"/>
    <w:rsid w:val="00215D6D"/>
    <w:rsid w:val="0022347C"/>
    <w:rsid w:val="0023224E"/>
    <w:rsid w:val="00237452"/>
    <w:rsid w:val="002523EC"/>
    <w:rsid w:val="00254108"/>
    <w:rsid w:val="0025471E"/>
    <w:rsid w:val="00260EDC"/>
    <w:rsid w:val="00262239"/>
    <w:rsid w:val="00265A13"/>
    <w:rsid w:val="002670DB"/>
    <w:rsid w:val="00271A19"/>
    <w:rsid w:val="00271A22"/>
    <w:rsid w:val="00273532"/>
    <w:rsid w:val="00274E28"/>
    <w:rsid w:val="00275B8E"/>
    <w:rsid w:val="00283DB8"/>
    <w:rsid w:val="00285BFB"/>
    <w:rsid w:val="002867B6"/>
    <w:rsid w:val="00292EAC"/>
    <w:rsid w:val="00296D33"/>
    <w:rsid w:val="00297A43"/>
    <w:rsid w:val="002B25E0"/>
    <w:rsid w:val="002B5526"/>
    <w:rsid w:val="002B663E"/>
    <w:rsid w:val="002B73CD"/>
    <w:rsid w:val="002C7140"/>
    <w:rsid w:val="002D412D"/>
    <w:rsid w:val="002D51A4"/>
    <w:rsid w:val="002D5CA7"/>
    <w:rsid w:val="002E153B"/>
    <w:rsid w:val="002E1EB7"/>
    <w:rsid w:val="002E538F"/>
    <w:rsid w:val="002E5B21"/>
    <w:rsid w:val="002F21CB"/>
    <w:rsid w:val="002F32AF"/>
    <w:rsid w:val="002F63C7"/>
    <w:rsid w:val="00301F52"/>
    <w:rsid w:val="00306E7A"/>
    <w:rsid w:val="00324121"/>
    <w:rsid w:val="0033632B"/>
    <w:rsid w:val="003405D4"/>
    <w:rsid w:val="00344B59"/>
    <w:rsid w:val="00347808"/>
    <w:rsid w:val="00350EDB"/>
    <w:rsid w:val="003511F5"/>
    <w:rsid w:val="00356D6E"/>
    <w:rsid w:val="003621B6"/>
    <w:rsid w:val="00366167"/>
    <w:rsid w:val="003714E7"/>
    <w:rsid w:val="003776B6"/>
    <w:rsid w:val="00385D8D"/>
    <w:rsid w:val="003905F6"/>
    <w:rsid w:val="0039351E"/>
    <w:rsid w:val="00397C62"/>
    <w:rsid w:val="003A1E27"/>
    <w:rsid w:val="003B4094"/>
    <w:rsid w:val="003B7074"/>
    <w:rsid w:val="003B74A3"/>
    <w:rsid w:val="003C08A5"/>
    <w:rsid w:val="003C1376"/>
    <w:rsid w:val="003D1C6F"/>
    <w:rsid w:val="003E0591"/>
    <w:rsid w:val="003E0FF4"/>
    <w:rsid w:val="00405FF8"/>
    <w:rsid w:val="004065AC"/>
    <w:rsid w:val="00412EC8"/>
    <w:rsid w:val="00413420"/>
    <w:rsid w:val="00413798"/>
    <w:rsid w:val="004270A6"/>
    <w:rsid w:val="004300A0"/>
    <w:rsid w:val="00440B78"/>
    <w:rsid w:val="00443D51"/>
    <w:rsid w:val="004473E3"/>
    <w:rsid w:val="00450C76"/>
    <w:rsid w:val="0045143F"/>
    <w:rsid w:val="0045425E"/>
    <w:rsid w:val="0045464F"/>
    <w:rsid w:val="004606E7"/>
    <w:rsid w:val="0046551F"/>
    <w:rsid w:val="00465EE0"/>
    <w:rsid w:val="0049102B"/>
    <w:rsid w:val="00495491"/>
    <w:rsid w:val="004A5E95"/>
    <w:rsid w:val="004C4A86"/>
    <w:rsid w:val="004C4EBA"/>
    <w:rsid w:val="004C7611"/>
    <w:rsid w:val="004D2791"/>
    <w:rsid w:val="004D29FE"/>
    <w:rsid w:val="004E2653"/>
    <w:rsid w:val="004E71C6"/>
    <w:rsid w:val="004F0DD1"/>
    <w:rsid w:val="004F4D42"/>
    <w:rsid w:val="004F55BA"/>
    <w:rsid w:val="004F6012"/>
    <w:rsid w:val="00500BE7"/>
    <w:rsid w:val="00500EF1"/>
    <w:rsid w:val="00506DAE"/>
    <w:rsid w:val="00512E04"/>
    <w:rsid w:val="00513A9C"/>
    <w:rsid w:val="005143D0"/>
    <w:rsid w:val="00527E13"/>
    <w:rsid w:val="00531E8C"/>
    <w:rsid w:val="00532910"/>
    <w:rsid w:val="00532AB3"/>
    <w:rsid w:val="0053692F"/>
    <w:rsid w:val="00541B04"/>
    <w:rsid w:val="00546343"/>
    <w:rsid w:val="00546B05"/>
    <w:rsid w:val="005607E2"/>
    <w:rsid w:val="00566BD5"/>
    <w:rsid w:val="00571EE4"/>
    <w:rsid w:val="00571F2D"/>
    <w:rsid w:val="00577282"/>
    <w:rsid w:val="00580BB8"/>
    <w:rsid w:val="00583719"/>
    <w:rsid w:val="00583E7C"/>
    <w:rsid w:val="005855A2"/>
    <w:rsid w:val="00586164"/>
    <w:rsid w:val="005907CB"/>
    <w:rsid w:val="005917B8"/>
    <w:rsid w:val="0059194F"/>
    <w:rsid w:val="00594926"/>
    <w:rsid w:val="005A34AA"/>
    <w:rsid w:val="005A3848"/>
    <w:rsid w:val="005B0016"/>
    <w:rsid w:val="005B0E78"/>
    <w:rsid w:val="005B68FC"/>
    <w:rsid w:val="005C1EC6"/>
    <w:rsid w:val="005C34D9"/>
    <w:rsid w:val="005C3887"/>
    <w:rsid w:val="005C4F47"/>
    <w:rsid w:val="005D2009"/>
    <w:rsid w:val="005D3BAB"/>
    <w:rsid w:val="005E04CE"/>
    <w:rsid w:val="005E407B"/>
    <w:rsid w:val="005F0111"/>
    <w:rsid w:val="005F235A"/>
    <w:rsid w:val="005F4A1A"/>
    <w:rsid w:val="005F7EF1"/>
    <w:rsid w:val="00601013"/>
    <w:rsid w:val="0060404A"/>
    <w:rsid w:val="006059C8"/>
    <w:rsid w:val="00606E82"/>
    <w:rsid w:val="00607ACA"/>
    <w:rsid w:val="006105F9"/>
    <w:rsid w:val="0061605B"/>
    <w:rsid w:val="006206D2"/>
    <w:rsid w:val="006233D7"/>
    <w:rsid w:val="00625E4C"/>
    <w:rsid w:val="00626C01"/>
    <w:rsid w:val="00631A19"/>
    <w:rsid w:val="00632E7E"/>
    <w:rsid w:val="00641949"/>
    <w:rsid w:val="00641A8F"/>
    <w:rsid w:val="0064288E"/>
    <w:rsid w:val="00643988"/>
    <w:rsid w:val="00643A15"/>
    <w:rsid w:val="006462E3"/>
    <w:rsid w:val="006520F3"/>
    <w:rsid w:val="00654EA3"/>
    <w:rsid w:val="006624E5"/>
    <w:rsid w:val="006668B0"/>
    <w:rsid w:val="0067145B"/>
    <w:rsid w:val="00671F2D"/>
    <w:rsid w:val="006757D0"/>
    <w:rsid w:val="00676DFE"/>
    <w:rsid w:val="00676E29"/>
    <w:rsid w:val="00681AAD"/>
    <w:rsid w:val="00685AD0"/>
    <w:rsid w:val="006955BF"/>
    <w:rsid w:val="006A1BC1"/>
    <w:rsid w:val="006A2252"/>
    <w:rsid w:val="006A2E7D"/>
    <w:rsid w:val="006A3D8C"/>
    <w:rsid w:val="006A6888"/>
    <w:rsid w:val="006A7D93"/>
    <w:rsid w:val="006B14C9"/>
    <w:rsid w:val="006B235A"/>
    <w:rsid w:val="006B2ECD"/>
    <w:rsid w:val="006B337C"/>
    <w:rsid w:val="006B4D46"/>
    <w:rsid w:val="006B4E6A"/>
    <w:rsid w:val="006C51FD"/>
    <w:rsid w:val="006D4489"/>
    <w:rsid w:val="006E16CE"/>
    <w:rsid w:val="006F09E8"/>
    <w:rsid w:val="006F2F96"/>
    <w:rsid w:val="00701379"/>
    <w:rsid w:val="0070142A"/>
    <w:rsid w:val="007027E1"/>
    <w:rsid w:val="00706B14"/>
    <w:rsid w:val="007146B5"/>
    <w:rsid w:val="00722A51"/>
    <w:rsid w:val="00723750"/>
    <w:rsid w:val="007274C5"/>
    <w:rsid w:val="00727828"/>
    <w:rsid w:val="00727B93"/>
    <w:rsid w:val="00733898"/>
    <w:rsid w:val="00736818"/>
    <w:rsid w:val="00743671"/>
    <w:rsid w:val="00746D4F"/>
    <w:rsid w:val="00747985"/>
    <w:rsid w:val="00750EDF"/>
    <w:rsid w:val="00751585"/>
    <w:rsid w:val="00754DC3"/>
    <w:rsid w:val="007553A6"/>
    <w:rsid w:val="00766E17"/>
    <w:rsid w:val="00771ED5"/>
    <w:rsid w:val="007729FC"/>
    <w:rsid w:val="00774854"/>
    <w:rsid w:val="00774FBF"/>
    <w:rsid w:val="0077501F"/>
    <w:rsid w:val="00781C33"/>
    <w:rsid w:val="00787EC1"/>
    <w:rsid w:val="00787F63"/>
    <w:rsid w:val="007908A1"/>
    <w:rsid w:val="00797226"/>
    <w:rsid w:val="00797754"/>
    <w:rsid w:val="00797BB0"/>
    <w:rsid w:val="007B396D"/>
    <w:rsid w:val="007C09BB"/>
    <w:rsid w:val="007C299B"/>
    <w:rsid w:val="007D02BF"/>
    <w:rsid w:val="007D1D71"/>
    <w:rsid w:val="007D468A"/>
    <w:rsid w:val="007D501A"/>
    <w:rsid w:val="007D5618"/>
    <w:rsid w:val="007D664D"/>
    <w:rsid w:val="007E0E4F"/>
    <w:rsid w:val="007E26D7"/>
    <w:rsid w:val="007F4244"/>
    <w:rsid w:val="008118AF"/>
    <w:rsid w:val="008163E0"/>
    <w:rsid w:val="008168FD"/>
    <w:rsid w:val="00824A19"/>
    <w:rsid w:val="00825CDB"/>
    <w:rsid w:val="0083663A"/>
    <w:rsid w:val="00842DB3"/>
    <w:rsid w:val="0084617D"/>
    <w:rsid w:val="00853535"/>
    <w:rsid w:val="00854A57"/>
    <w:rsid w:val="00863A6B"/>
    <w:rsid w:val="00877956"/>
    <w:rsid w:val="00882B83"/>
    <w:rsid w:val="0089226F"/>
    <w:rsid w:val="00892491"/>
    <w:rsid w:val="00892E0D"/>
    <w:rsid w:val="008B30A0"/>
    <w:rsid w:val="008B430C"/>
    <w:rsid w:val="008B6E96"/>
    <w:rsid w:val="008B79CE"/>
    <w:rsid w:val="008C0CC5"/>
    <w:rsid w:val="008C171B"/>
    <w:rsid w:val="008C17F3"/>
    <w:rsid w:val="008D1702"/>
    <w:rsid w:val="008D6DEF"/>
    <w:rsid w:val="008D75F8"/>
    <w:rsid w:val="008D7D5B"/>
    <w:rsid w:val="008E3357"/>
    <w:rsid w:val="008F1DA0"/>
    <w:rsid w:val="008F2510"/>
    <w:rsid w:val="008F6CB8"/>
    <w:rsid w:val="008F6E30"/>
    <w:rsid w:val="009062D5"/>
    <w:rsid w:val="00910F7B"/>
    <w:rsid w:val="00911CCB"/>
    <w:rsid w:val="0091218E"/>
    <w:rsid w:val="00913106"/>
    <w:rsid w:val="0091374D"/>
    <w:rsid w:val="00913CA7"/>
    <w:rsid w:val="00913E13"/>
    <w:rsid w:val="009152DA"/>
    <w:rsid w:val="00920D54"/>
    <w:rsid w:val="009220E2"/>
    <w:rsid w:val="009229FE"/>
    <w:rsid w:val="00936C9F"/>
    <w:rsid w:val="00936DED"/>
    <w:rsid w:val="0094439F"/>
    <w:rsid w:val="00944C01"/>
    <w:rsid w:val="009460BA"/>
    <w:rsid w:val="00951743"/>
    <w:rsid w:val="0095228D"/>
    <w:rsid w:val="009667AF"/>
    <w:rsid w:val="00971AE3"/>
    <w:rsid w:val="00974229"/>
    <w:rsid w:val="00974912"/>
    <w:rsid w:val="00980CC7"/>
    <w:rsid w:val="00986F5D"/>
    <w:rsid w:val="00990320"/>
    <w:rsid w:val="00994FA4"/>
    <w:rsid w:val="00997CCF"/>
    <w:rsid w:val="009A214D"/>
    <w:rsid w:val="009A4B3D"/>
    <w:rsid w:val="009A746B"/>
    <w:rsid w:val="009A7609"/>
    <w:rsid w:val="009B01DD"/>
    <w:rsid w:val="009B5F70"/>
    <w:rsid w:val="009B6B1C"/>
    <w:rsid w:val="009C0788"/>
    <w:rsid w:val="009C2E3D"/>
    <w:rsid w:val="009D7B01"/>
    <w:rsid w:val="009E0880"/>
    <w:rsid w:val="009F01C7"/>
    <w:rsid w:val="009F1683"/>
    <w:rsid w:val="009F26C4"/>
    <w:rsid w:val="009F42AE"/>
    <w:rsid w:val="009F47AE"/>
    <w:rsid w:val="00A02F2F"/>
    <w:rsid w:val="00A05CA4"/>
    <w:rsid w:val="00A05DCA"/>
    <w:rsid w:val="00A103AA"/>
    <w:rsid w:val="00A12E06"/>
    <w:rsid w:val="00A175DA"/>
    <w:rsid w:val="00A260EE"/>
    <w:rsid w:val="00A261D2"/>
    <w:rsid w:val="00A26C72"/>
    <w:rsid w:val="00A26F8A"/>
    <w:rsid w:val="00A32982"/>
    <w:rsid w:val="00A33C50"/>
    <w:rsid w:val="00A408E1"/>
    <w:rsid w:val="00A44EB4"/>
    <w:rsid w:val="00A46CDC"/>
    <w:rsid w:val="00A53210"/>
    <w:rsid w:val="00A55DB0"/>
    <w:rsid w:val="00A56154"/>
    <w:rsid w:val="00A57BD7"/>
    <w:rsid w:val="00A57E1F"/>
    <w:rsid w:val="00A639BA"/>
    <w:rsid w:val="00A63F31"/>
    <w:rsid w:val="00A70D71"/>
    <w:rsid w:val="00A75C46"/>
    <w:rsid w:val="00A7633E"/>
    <w:rsid w:val="00A87643"/>
    <w:rsid w:val="00A96380"/>
    <w:rsid w:val="00A96904"/>
    <w:rsid w:val="00AA0188"/>
    <w:rsid w:val="00AA117C"/>
    <w:rsid w:val="00AA5208"/>
    <w:rsid w:val="00AB2281"/>
    <w:rsid w:val="00AB3E8C"/>
    <w:rsid w:val="00AB7880"/>
    <w:rsid w:val="00AC2236"/>
    <w:rsid w:val="00AC284D"/>
    <w:rsid w:val="00AD0AF7"/>
    <w:rsid w:val="00AD67B8"/>
    <w:rsid w:val="00AD7D8C"/>
    <w:rsid w:val="00AE5CDA"/>
    <w:rsid w:val="00AE7FDB"/>
    <w:rsid w:val="00AF234A"/>
    <w:rsid w:val="00AF3D7C"/>
    <w:rsid w:val="00B003B3"/>
    <w:rsid w:val="00B01C9F"/>
    <w:rsid w:val="00B06F23"/>
    <w:rsid w:val="00B1062C"/>
    <w:rsid w:val="00B20064"/>
    <w:rsid w:val="00B212AB"/>
    <w:rsid w:val="00B21CDD"/>
    <w:rsid w:val="00B26068"/>
    <w:rsid w:val="00B26ECA"/>
    <w:rsid w:val="00B27444"/>
    <w:rsid w:val="00B30E6B"/>
    <w:rsid w:val="00B42046"/>
    <w:rsid w:val="00B443FE"/>
    <w:rsid w:val="00B44B35"/>
    <w:rsid w:val="00B46258"/>
    <w:rsid w:val="00B50FFF"/>
    <w:rsid w:val="00B540B5"/>
    <w:rsid w:val="00B63696"/>
    <w:rsid w:val="00B6581D"/>
    <w:rsid w:val="00B66B43"/>
    <w:rsid w:val="00B67104"/>
    <w:rsid w:val="00B71742"/>
    <w:rsid w:val="00B848D5"/>
    <w:rsid w:val="00B84ECF"/>
    <w:rsid w:val="00B85E7C"/>
    <w:rsid w:val="00B863A3"/>
    <w:rsid w:val="00B97048"/>
    <w:rsid w:val="00BB4022"/>
    <w:rsid w:val="00BB515F"/>
    <w:rsid w:val="00BB7514"/>
    <w:rsid w:val="00BC0038"/>
    <w:rsid w:val="00BC71F1"/>
    <w:rsid w:val="00BD282E"/>
    <w:rsid w:val="00BD37AB"/>
    <w:rsid w:val="00BE5680"/>
    <w:rsid w:val="00BF05A5"/>
    <w:rsid w:val="00BF103D"/>
    <w:rsid w:val="00BF1850"/>
    <w:rsid w:val="00BF756C"/>
    <w:rsid w:val="00C12684"/>
    <w:rsid w:val="00C16092"/>
    <w:rsid w:val="00C2037E"/>
    <w:rsid w:val="00C21D39"/>
    <w:rsid w:val="00C26139"/>
    <w:rsid w:val="00C265D2"/>
    <w:rsid w:val="00C2697A"/>
    <w:rsid w:val="00C27A6F"/>
    <w:rsid w:val="00C40964"/>
    <w:rsid w:val="00C47E1B"/>
    <w:rsid w:val="00C518D4"/>
    <w:rsid w:val="00C52CA4"/>
    <w:rsid w:val="00C57E99"/>
    <w:rsid w:val="00C60760"/>
    <w:rsid w:val="00C63784"/>
    <w:rsid w:val="00C648EF"/>
    <w:rsid w:val="00C64944"/>
    <w:rsid w:val="00C67833"/>
    <w:rsid w:val="00C720E7"/>
    <w:rsid w:val="00C73BCA"/>
    <w:rsid w:val="00C77E87"/>
    <w:rsid w:val="00C846B8"/>
    <w:rsid w:val="00C901AE"/>
    <w:rsid w:val="00C91A20"/>
    <w:rsid w:val="00C92E63"/>
    <w:rsid w:val="00C946FE"/>
    <w:rsid w:val="00CA1E72"/>
    <w:rsid w:val="00CA48EE"/>
    <w:rsid w:val="00CB05C4"/>
    <w:rsid w:val="00CB3A89"/>
    <w:rsid w:val="00CB7037"/>
    <w:rsid w:val="00CC0995"/>
    <w:rsid w:val="00CC0B6D"/>
    <w:rsid w:val="00CC0C64"/>
    <w:rsid w:val="00CC1B14"/>
    <w:rsid w:val="00CC2A29"/>
    <w:rsid w:val="00CC7A13"/>
    <w:rsid w:val="00CC7FA6"/>
    <w:rsid w:val="00CD0060"/>
    <w:rsid w:val="00CD53F9"/>
    <w:rsid w:val="00CE3C17"/>
    <w:rsid w:val="00CF1CF5"/>
    <w:rsid w:val="00CF3BAE"/>
    <w:rsid w:val="00CF6D25"/>
    <w:rsid w:val="00D11FB7"/>
    <w:rsid w:val="00D12635"/>
    <w:rsid w:val="00D14A88"/>
    <w:rsid w:val="00D207E2"/>
    <w:rsid w:val="00D24673"/>
    <w:rsid w:val="00D2548C"/>
    <w:rsid w:val="00D26414"/>
    <w:rsid w:val="00D279E6"/>
    <w:rsid w:val="00D27AB3"/>
    <w:rsid w:val="00D32EBC"/>
    <w:rsid w:val="00D33EDC"/>
    <w:rsid w:val="00D35FEA"/>
    <w:rsid w:val="00D36A3B"/>
    <w:rsid w:val="00D377D4"/>
    <w:rsid w:val="00D43074"/>
    <w:rsid w:val="00D443B6"/>
    <w:rsid w:val="00D47E83"/>
    <w:rsid w:val="00D50CFD"/>
    <w:rsid w:val="00D510B9"/>
    <w:rsid w:val="00D52CCB"/>
    <w:rsid w:val="00D62334"/>
    <w:rsid w:val="00D63D83"/>
    <w:rsid w:val="00D65B8D"/>
    <w:rsid w:val="00D70CF0"/>
    <w:rsid w:val="00D74EA9"/>
    <w:rsid w:val="00D81857"/>
    <w:rsid w:val="00D90CF0"/>
    <w:rsid w:val="00D9320E"/>
    <w:rsid w:val="00D953D5"/>
    <w:rsid w:val="00D9787C"/>
    <w:rsid w:val="00D97F4D"/>
    <w:rsid w:val="00DA3863"/>
    <w:rsid w:val="00DB083A"/>
    <w:rsid w:val="00DB61C5"/>
    <w:rsid w:val="00DB709C"/>
    <w:rsid w:val="00DB718F"/>
    <w:rsid w:val="00DB789A"/>
    <w:rsid w:val="00DC14DD"/>
    <w:rsid w:val="00DC7EAF"/>
    <w:rsid w:val="00DD12D1"/>
    <w:rsid w:val="00DD1D25"/>
    <w:rsid w:val="00DD27B7"/>
    <w:rsid w:val="00DD3006"/>
    <w:rsid w:val="00DD374F"/>
    <w:rsid w:val="00DD6A82"/>
    <w:rsid w:val="00DE1E1C"/>
    <w:rsid w:val="00DE3DC6"/>
    <w:rsid w:val="00DE536A"/>
    <w:rsid w:val="00DF75F7"/>
    <w:rsid w:val="00E02755"/>
    <w:rsid w:val="00E05B5E"/>
    <w:rsid w:val="00E05C34"/>
    <w:rsid w:val="00E1060B"/>
    <w:rsid w:val="00E22EBE"/>
    <w:rsid w:val="00E25846"/>
    <w:rsid w:val="00E30802"/>
    <w:rsid w:val="00E32B04"/>
    <w:rsid w:val="00E36AE2"/>
    <w:rsid w:val="00E36C49"/>
    <w:rsid w:val="00E52D7F"/>
    <w:rsid w:val="00E70D38"/>
    <w:rsid w:val="00E83DB3"/>
    <w:rsid w:val="00E9130A"/>
    <w:rsid w:val="00E93122"/>
    <w:rsid w:val="00E93473"/>
    <w:rsid w:val="00E93988"/>
    <w:rsid w:val="00EA135C"/>
    <w:rsid w:val="00EA2EB5"/>
    <w:rsid w:val="00EA3928"/>
    <w:rsid w:val="00EA3BCC"/>
    <w:rsid w:val="00EA50E4"/>
    <w:rsid w:val="00EB5A3E"/>
    <w:rsid w:val="00EC3840"/>
    <w:rsid w:val="00EC65E2"/>
    <w:rsid w:val="00EC6C72"/>
    <w:rsid w:val="00ED509F"/>
    <w:rsid w:val="00EF0BA3"/>
    <w:rsid w:val="00EF48A9"/>
    <w:rsid w:val="00EF7740"/>
    <w:rsid w:val="00EF7BE5"/>
    <w:rsid w:val="00F07997"/>
    <w:rsid w:val="00F113E4"/>
    <w:rsid w:val="00F1448F"/>
    <w:rsid w:val="00F17047"/>
    <w:rsid w:val="00F21FC9"/>
    <w:rsid w:val="00F22BBF"/>
    <w:rsid w:val="00F23CFA"/>
    <w:rsid w:val="00F2670F"/>
    <w:rsid w:val="00F2696F"/>
    <w:rsid w:val="00F32260"/>
    <w:rsid w:val="00F4346B"/>
    <w:rsid w:val="00F503BA"/>
    <w:rsid w:val="00F5339C"/>
    <w:rsid w:val="00F54E34"/>
    <w:rsid w:val="00F61EF3"/>
    <w:rsid w:val="00F70BAD"/>
    <w:rsid w:val="00F7237F"/>
    <w:rsid w:val="00F72F02"/>
    <w:rsid w:val="00F77401"/>
    <w:rsid w:val="00F8305C"/>
    <w:rsid w:val="00F84F87"/>
    <w:rsid w:val="00F9069A"/>
    <w:rsid w:val="00F96CC0"/>
    <w:rsid w:val="00FA63DF"/>
    <w:rsid w:val="00FB0976"/>
    <w:rsid w:val="00FC17FE"/>
    <w:rsid w:val="00FC2F2E"/>
    <w:rsid w:val="00FC5EE0"/>
    <w:rsid w:val="00FD0995"/>
    <w:rsid w:val="00FD2B7B"/>
    <w:rsid w:val="00FD2E7D"/>
    <w:rsid w:val="00FD45FE"/>
    <w:rsid w:val="00FD4CCE"/>
    <w:rsid w:val="00FD4F20"/>
    <w:rsid w:val="00FE441F"/>
    <w:rsid w:val="00FE69D4"/>
    <w:rsid w:val="00FE7935"/>
    <w:rsid w:val="00FF49FF"/>
    <w:rsid w:val="00FF74A0"/>
    <w:rsid w:val="00FF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79303"/>
  <w15:docId w15:val="{F0B1B43A-C8B9-46CF-9A3D-93EB7C9B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8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7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87643"/>
  </w:style>
  <w:style w:type="paragraph" w:styleId="a6">
    <w:name w:val="footer"/>
    <w:basedOn w:val="a"/>
    <w:link w:val="a7"/>
    <w:uiPriority w:val="99"/>
    <w:unhideWhenUsed/>
    <w:rsid w:val="00A87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87643"/>
  </w:style>
  <w:style w:type="table" w:styleId="a8">
    <w:name w:val="Table Grid"/>
    <w:basedOn w:val="a1"/>
    <w:uiPriority w:val="59"/>
    <w:rsid w:val="00211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830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8305C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4065AC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A260EE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260EE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A260EE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60EE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A260EE"/>
    <w:rPr>
      <w:b/>
      <w:bCs/>
      <w:sz w:val="20"/>
      <w:szCs w:val="25"/>
    </w:rPr>
  </w:style>
  <w:style w:type="character" w:customStyle="1" w:styleId="fontstyle01">
    <w:name w:val="fontstyle01"/>
    <w:basedOn w:val="a0"/>
    <w:rsid w:val="0011513F"/>
    <w:rPr>
      <w:rFonts w:ascii="TH SarabunIT๙" w:hAnsi="TH SarabunIT๙" w:cs="TH SarabunIT๙" w:hint="default"/>
      <w:b w:val="0"/>
      <w:bCs w:val="0"/>
      <w:i w:val="0"/>
      <w:iCs w:val="0"/>
      <w:color w:val="00000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9B3E6-5DEF-4DCF-BA39-E4A16558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04-23T02:35:00Z</cp:lastPrinted>
  <dcterms:created xsi:type="dcterms:W3CDTF">2020-04-23T01:31:00Z</dcterms:created>
  <dcterms:modified xsi:type="dcterms:W3CDTF">2020-04-24T05:21:00Z</dcterms:modified>
</cp:coreProperties>
</file>